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7FF9" w14:textId="77777777" w:rsidR="00D57600" w:rsidRPr="001525C3" w:rsidRDefault="0056500C" w:rsidP="005227AF">
      <w:pPr>
        <w:jc w:val="center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>（別紙</w:t>
      </w:r>
      <w:r w:rsidR="00F942DD" w:rsidRPr="001525C3">
        <w:rPr>
          <w:rFonts w:asciiTheme="minorEastAsia" w:hAnsiTheme="minorEastAsia" w:cs="TmsRmn" w:hint="eastAsia"/>
          <w:sz w:val="18"/>
          <w:szCs w:val="18"/>
        </w:rPr>
        <w:t>１</w:t>
      </w:r>
      <w:r w:rsidR="00984195" w:rsidRPr="001525C3">
        <w:rPr>
          <w:rFonts w:asciiTheme="minorEastAsia" w:hAnsiTheme="minorEastAsia" w:cs="TmsRmn" w:hint="eastAsia"/>
          <w:sz w:val="18"/>
          <w:szCs w:val="18"/>
        </w:rPr>
        <w:t>-１</w:t>
      </w:r>
      <w:r w:rsidR="00EE0FEB" w:rsidRPr="001525C3">
        <w:rPr>
          <w:rFonts w:asciiTheme="minorEastAsia" w:hAnsiTheme="minorEastAsia" w:cs="TmsRmn" w:hint="eastAsia"/>
          <w:sz w:val="18"/>
          <w:szCs w:val="18"/>
        </w:rPr>
        <w:t xml:space="preserve">）　　　　　</w:t>
      </w:r>
      <w:r w:rsidR="00CD2E94" w:rsidRPr="001525C3">
        <w:rPr>
          <w:rFonts w:asciiTheme="minorEastAsia" w:hAnsiTheme="minorEastAsia" w:cs="TmsRmn" w:hint="eastAsia"/>
          <w:sz w:val="18"/>
          <w:szCs w:val="18"/>
        </w:rPr>
        <w:t xml:space="preserve">　</w:t>
      </w:r>
      <w:r w:rsidR="00EE0FEB" w:rsidRPr="001525C3">
        <w:rPr>
          <w:rFonts w:asciiTheme="minorEastAsia" w:hAnsiTheme="minorEastAsia" w:cs="TmsRmn" w:hint="eastAsia"/>
          <w:sz w:val="18"/>
          <w:szCs w:val="18"/>
        </w:rPr>
        <w:t xml:space="preserve">　　</w:t>
      </w:r>
      <w:r w:rsidR="005227AF" w:rsidRPr="001525C3">
        <w:rPr>
          <w:rFonts w:asciiTheme="minorEastAsia" w:hAnsiTheme="minorEastAsia" w:cs="TmsRmn" w:hint="eastAsia"/>
          <w:sz w:val="18"/>
          <w:szCs w:val="18"/>
        </w:rPr>
        <w:t xml:space="preserve">　　　</w:t>
      </w:r>
      <w:r w:rsidR="00EE0FEB" w:rsidRPr="001525C3">
        <w:rPr>
          <w:rFonts w:asciiTheme="minorEastAsia" w:hAnsiTheme="minorEastAsia" w:cs="TmsRmn" w:hint="eastAsia"/>
          <w:sz w:val="18"/>
          <w:szCs w:val="18"/>
        </w:rPr>
        <w:t xml:space="preserve">　　　　</w:t>
      </w:r>
      <w:r w:rsidR="004D4A45" w:rsidRPr="001525C3">
        <w:rPr>
          <w:rFonts w:asciiTheme="minorEastAsia" w:hAnsiTheme="minorEastAsia" w:cs="TmsRmn" w:hint="eastAsia"/>
          <w:sz w:val="18"/>
          <w:szCs w:val="18"/>
        </w:rPr>
        <w:t xml:space="preserve">　　</w:t>
      </w:r>
      <w:r w:rsidR="00EE0FEB" w:rsidRPr="001525C3">
        <w:rPr>
          <w:rFonts w:asciiTheme="minorEastAsia" w:hAnsiTheme="minorEastAsia" w:cs="TmsRmn" w:hint="eastAsia"/>
          <w:sz w:val="18"/>
          <w:szCs w:val="18"/>
        </w:rPr>
        <w:t xml:space="preserve">　　　</w:t>
      </w:r>
      <w:r w:rsidR="00A25076" w:rsidRPr="001525C3">
        <w:rPr>
          <w:rFonts w:asciiTheme="minorEastAsia" w:hAnsiTheme="minorEastAsia" w:cs="TmsRmn" w:hint="eastAsia"/>
          <w:sz w:val="18"/>
          <w:szCs w:val="18"/>
        </w:rPr>
        <w:t xml:space="preserve">　　　</w:t>
      </w:r>
      <w:r w:rsidR="009F4B26" w:rsidRPr="001525C3">
        <w:rPr>
          <w:rFonts w:asciiTheme="minorEastAsia" w:hAnsiTheme="minorEastAsia" w:cs="TmsRmn" w:hint="eastAsia"/>
          <w:sz w:val="18"/>
          <w:szCs w:val="18"/>
        </w:rPr>
        <w:t xml:space="preserve">　　　　　　　</w:t>
      </w:r>
      <w:r w:rsidR="00246CE5" w:rsidRPr="001525C3">
        <w:rPr>
          <w:rFonts w:asciiTheme="minorEastAsia" w:hAnsiTheme="minorEastAsia" w:cs="TmsRmn" w:hint="eastAsia"/>
          <w:sz w:val="18"/>
          <w:szCs w:val="18"/>
        </w:rPr>
        <w:t xml:space="preserve">　　</w:t>
      </w:r>
      <w:r w:rsidR="00EE0FEB" w:rsidRPr="001525C3">
        <w:rPr>
          <w:rFonts w:asciiTheme="minorEastAsia" w:hAnsiTheme="minorEastAsia" w:cs="TmsRmn" w:hint="eastAsia"/>
          <w:sz w:val="18"/>
          <w:szCs w:val="18"/>
        </w:rPr>
        <w:t xml:space="preserve">　</w:t>
      </w:r>
      <w:r w:rsidR="00F942DD" w:rsidRPr="001525C3">
        <w:rPr>
          <w:rFonts w:asciiTheme="minorEastAsia" w:hAnsiTheme="minorEastAsia" w:cs="TmsRmn" w:hint="eastAsia"/>
          <w:sz w:val="18"/>
          <w:szCs w:val="18"/>
        </w:rPr>
        <w:t xml:space="preserve">　　年　　月　　日</w:t>
      </w:r>
    </w:p>
    <w:p w14:paraId="39AB33D2" w14:textId="028AE9EF" w:rsidR="006054D3" w:rsidRPr="001525C3" w:rsidRDefault="001E14C4" w:rsidP="00D57600">
      <w:pPr>
        <w:jc w:val="center"/>
        <w:rPr>
          <w:rFonts w:asciiTheme="minorEastAsia" w:hAnsiTheme="minorEastAsia" w:cs="TmsRmn"/>
          <w:sz w:val="32"/>
          <w:szCs w:val="18"/>
        </w:rPr>
      </w:pPr>
      <w:r w:rsidRPr="001525C3">
        <w:rPr>
          <w:rFonts w:asciiTheme="minorEastAsia" w:hAnsiTheme="minorEastAsia" w:cs="TmsRmn" w:hint="eastAsia"/>
          <w:sz w:val="32"/>
          <w:szCs w:val="18"/>
        </w:rPr>
        <w:t xml:space="preserve">熊本健康ポイント事業　企画協力企業　</w:t>
      </w:r>
      <w:r w:rsidR="00F942DD" w:rsidRPr="001525C3">
        <w:rPr>
          <w:rFonts w:asciiTheme="minorEastAsia" w:hAnsiTheme="minorEastAsia" w:cs="TmsRmn" w:hint="eastAsia"/>
          <w:sz w:val="32"/>
          <w:szCs w:val="18"/>
        </w:rPr>
        <w:t>登録申込書</w:t>
      </w:r>
    </w:p>
    <w:p w14:paraId="77EFDA40" w14:textId="77777777" w:rsidR="00F942DD" w:rsidRPr="001525C3" w:rsidRDefault="00F942DD" w:rsidP="0079356E">
      <w:pPr>
        <w:spacing w:line="160" w:lineRule="exact"/>
        <w:rPr>
          <w:rFonts w:asciiTheme="minorEastAsia" w:hAnsiTheme="minorEastAsia" w:cs="TmsRmn"/>
          <w:sz w:val="18"/>
          <w:szCs w:val="18"/>
        </w:rPr>
      </w:pPr>
    </w:p>
    <w:p w14:paraId="35A3D756" w14:textId="77777777" w:rsidR="00DE1A6E" w:rsidRPr="001525C3" w:rsidRDefault="00DE1A6E" w:rsidP="00572C15">
      <w:pPr>
        <w:rPr>
          <w:rFonts w:asciiTheme="minorEastAsia" w:hAnsiTheme="minorEastAsia" w:cs="TmsRmn"/>
          <w:color w:val="000000" w:themeColor="text1"/>
          <w:kern w:val="0"/>
          <w:sz w:val="18"/>
          <w:szCs w:val="18"/>
        </w:rPr>
      </w:pPr>
      <w:r w:rsidRPr="001525C3">
        <w:rPr>
          <w:rFonts w:asciiTheme="minorEastAsia" w:hAnsiTheme="minorEastAsia" w:cs="TmsRmn" w:hint="eastAsia"/>
          <w:color w:val="000000" w:themeColor="text1"/>
          <w:kern w:val="0"/>
          <w:sz w:val="18"/>
          <w:szCs w:val="18"/>
        </w:rPr>
        <w:t>熊本連携中枢都市圏　熊本健康ポイント事業代表者</w:t>
      </w:r>
    </w:p>
    <w:p w14:paraId="4794C51B" w14:textId="5A1D6B22" w:rsidR="00572C15" w:rsidRPr="001525C3" w:rsidRDefault="00572C15" w:rsidP="00572C15">
      <w:pPr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pacing w:val="202"/>
          <w:kern w:val="0"/>
          <w:sz w:val="18"/>
          <w:szCs w:val="18"/>
          <w:fitText w:val="2520" w:id="2086839296"/>
        </w:rPr>
        <w:t>熊本市長</w:t>
      </w:r>
      <w:r w:rsidRPr="001525C3">
        <w:rPr>
          <w:rFonts w:asciiTheme="minorEastAsia" w:hAnsiTheme="minorEastAsia" w:cs="TmsRmn" w:hint="eastAsia"/>
          <w:spacing w:val="2"/>
          <w:kern w:val="0"/>
          <w:sz w:val="18"/>
          <w:szCs w:val="18"/>
          <w:fitText w:val="2520" w:id="2086839296"/>
        </w:rPr>
        <w:t>（</w:t>
      </w:r>
      <w:r w:rsidRPr="001525C3">
        <w:rPr>
          <w:rFonts w:asciiTheme="minorEastAsia" w:hAnsiTheme="minorEastAsia" w:cs="TmsRmn" w:hint="eastAsia"/>
          <w:kern w:val="0"/>
          <w:sz w:val="18"/>
          <w:szCs w:val="18"/>
        </w:rPr>
        <w:t>宛）</w:t>
      </w:r>
    </w:p>
    <w:p w14:paraId="315A8064" w14:textId="77777777" w:rsidR="00572C15" w:rsidRPr="001525C3" w:rsidRDefault="00572C15" w:rsidP="00572C15">
      <w:pPr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 xml:space="preserve">（熊本市 健康福祉局 保健衛生部 健康づくり推進課） </w:t>
      </w:r>
    </w:p>
    <w:p w14:paraId="77FC3F29" w14:textId="77777777" w:rsidR="00572C15" w:rsidRPr="001525C3" w:rsidRDefault="00572C15" w:rsidP="0031568A">
      <w:pPr>
        <w:spacing w:line="160" w:lineRule="exact"/>
        <w:rPr>
          <w:rFonts w:asciiTheme="minorEastAsia" w:hAnsiTheme="minorEastAsia" w:cs="TmsRmn"/>
          <w:sz w:val="18"/>
          <w:szCs w:val="18"/>
        </w:rPr>
      </w:pPr>
    </w:p>
    <w:p w14:paraId="23100900" w14:textId="77777777" w:rsidR="00572C15" w:rsidRPr="001525C3" w:rsidRDefault="00572C15" w:rsidP="00572C15">
      <w:pPr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 xml:space="preserve">　</w:t>
      </w:r>
      <w:r w:rsidRPr="001525C3">
        <w:rPr>
          <w:rFonts w:asciiTheme="minorEastAsia" w:hAnsiTheme="minorEastAsia" w:cs="TmsRmn" w:hint="eastAsia"/>
          <w:sz w:val="18"/>
          <w:szCs w:val="18"/>
        </w:rPr>
        <w:tab/>
      </w:r>
      <w:r w:rsidRPr="001525C3">
        <w:rPr>
          <w:rFonts w:asciiTheme="minorEastAsia" w:hAnsiTheme="minorEastAsia" w:cs="TmsRmn"/>
          <w:sz w:val="18"/>
          <w:szCs w:val="18"/>
        </w:rPr>
        <w:tab/>
      </w:r>
      <w:r w:rsidRPr="001525C3">
        <w:rPr>
          <w:rFonts w:asciiTheme="minorEastAsia" w:hAnsiTheme="minorEastAsia" w:cs="TmsRmn"/>
          <w:sz w:val="18"/>
          <w:szCs w:val="18"/>
        </w:rPr>
        <w:tab/>
      </w:r>
      <w:r w:rsidRPr="001525C3">
        <w:rPr>
          <w:rFonts w:asciiTheme="minorEastAsia" w:hAnsiTheme="minorEastAsia" w:cs="TmsRmn" w:hint="eastAsia"/>
          <w:sz w:val="18"/>
          <w:szCs w:val="18"/>
        </w:rPr>
        <w:t xml:space="preserve">　　　　　　（ふりがな）</w:t>
      </w:r>
    </w:p>
    <w:p w14:paraId="3935F747" w14:textId="77777777" w:rsidR="00572C15" w:rsidRPr="001525C3" w:rsidRDefault="00572C15" w:rsidP="00572C15">
      <w:pPr>
        <w:ind w:firstLineChars="2000" w:firstLine="3600"/>
        <w:jc w:val="left"/>
        <w:rPr>
          <w:rFonts w:asciiTheme="minorEastAsia" w:hAnsiTheme="minorEastAsia" w:cs="TmsRmn"/>
          <w:strike/>
          <w:sz w:val="18"/>
          <w:szCs w:val="18"/>
          <w:u w:val="single"/>
        </w:rPr>
      </w:pPr>
      <w:r w:rsidRPr="001525C3">
        <w:rPr>
          <w:rFonts w:asciiTheme="minorEastAsia" w:hAnsiTheme="minorEastAsia" w:cs="TmsRmn" w:hint="eastAsia"/>
          <w:sz w:val="18"/>
          <w:szCs w:val="18"/>
          <w:u w:val="single"/>
        </w:rPr>
        <w:t xml:space="preserve">企業・団体・店舗名　　　　　　　　　　　　　　　　　　　　　</w:t>
      </w:r>
    </w:p>
    <w:p w14:paraId="665C340F" w14:textId="77777777" w:rsidR="00572C15" w:rsidRPr="001525C3" w:rsidRDefault="00572C15" w:rsidP="00572C15">
      <w:pPr>
        <w:ind w:firstLineChars="2000" w:firstLine="3600"/>
        <w:jc w:val="left"/>
        <w:rPr>
          <w:rFonts w:asciiTheme="minorEastAsia" w:hAnsiTheme="minorEastAsia" w:cs="TmsRmn"/>
          <w:sz w:val="18"/>
          <w:szCs w:val="18"/>
          <w:u w:val="single"/>
        </w:rPr>
      </w:pPr>
      <w:r w:rsidRPr="001525C3">
        <w:rPr>
          <w:rFonts w:asciiTheme="minorEastAsia" w:hAnsiTheme="minorEastAsia" w:cs="TmsRmn" w:hint="eastAsia"/>
          <w:sz w:val="18"/>
          <w:szCs w:val="18"/>
          <w:u w:val="single"/>
        </w:rPr>
        <w:t xml:space="preserve">代表者名　　　　　　　　　　　　　　　　　　　　　　　　　　</w:t>
      </w:r>
    </w:p>
    <w:p w14:paraId="7A461869" w14:textId="77777777" w:rsidR="004C0299" w:rsidRPr="001525C3" w:rsidRDefault="004C0299" w:rsidP="004C0299">
      <w:pPr>
        <w:spacing w:line="100" w:lineRule="exact"/>
        <w:rPr>
          <w:rFonts w:asciiTheme="minorEastAsia" w:hAnsiTheme="minorEastAsia" w:cs="TmsRmn"/>
          <w:sz w:val="18"/>
          <w:szCs w:val="18"/>
        </w:rPr>
      </w:pPr>
    </w:p>
    <w:p w14:paraId="6E2362BC" w14:textId="77777777" w:rsidR="00246CE5" w:rsidRPr="001525C3" w:rsidRDefault="002C23D2" w:rsidP="002C23D2">
      <w:pPr>
        <w:jc w:val="left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6"/>
          <w:szCs w:val="18"/>
        </w:rPr>
        <w:t>熊本市民の健康づくり活動を応援するため、次のとおり登録を申し込み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23D2" w:rsidRPr="001525C3" w14:paraId="4D546785" w14:textId="77777777" w:rsidTr="0079356E">
        <w:trPr>
          <w:trHeight w:val="227"/>
        </w:trPr>
        <w:tc>
          <w:tcPr>
            <w:tcW w:w="9067" w:type="dxa"/>
            <w:shd w:val="clear" w:color="auto" w:fill="808080" w:themeFill="background1" w:themeFillShade="80"/>
          </w:tcPr>
          <w:p w14:paraId="5E8FCA65" w14:textId="77777777" w:rsidR="002C23D2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b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１．</w:t>
            </w:r>
            <w:r w:rsidR="002C23D2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協力内容　　ご協力内容にチェックをしてください（複数チェック可）</w:t>
            </w:r>
          </w:p>
        </w:tc>
      </w:tr>
      <w:tr w:rsidR="002C23D2" w:rsidRPr="001525C3" w14:paraId="24A32803" w14:textId="77777777" w:rsidTr="002C23D2">
        <w:trPr>
          <w:trHeight w:val="227"/>
        </w:trPr>
        <w:tc>
          <w:tcPr>
            <w:tcW w:w="9067" w:type="dxa"/>
            <w:shd w:val="clear" w:color="auto" w:fill="auto"/>
          </w:tcPr>
          <w:p w14:paraId="3A14498F" w14:textId="77777777" w:rsidR="002C23D2" w:rsidRPr="001525C3" w:rsidRDefault="002C23D2" w:rsidP="002C23D2">
            <w:pPr>
              <w:spacing w:line="80" w:lineRule="exact"/>
              <w:jc w:val="left"/>
              <w:rPr>
                <w:rFonts w:asciiTheme="minorEastAsia" w:hAnsiTheme="minorEastAsia" w:cs="TmsRmn"/>
                <w:sz w:val="12"/>
                <w:szCs w:val="18"/>
              </w:rPr>
            </w:pPr>
          </w:p>
          <w:p w14:paraId="3756D089" w14:textId="77777777" w:rsidR="002C23D2" w:rsidRPr="001525C3" w:rsidRDefault="002C23D2" w:rsidP="002C23D2">
            <w:pPr>
              <w:spacing w:line="200" w:lineRule="exact"/>
              <w:ind w:firstLineChars="100" w:firstLine="180"/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□ </w:t>
            </w:r>
            <w:r w:rsidR="004C0299" w:rsidRPr="001525C3">
              <w:rPr>
                <w:rFonts w:asciiTheme="minorEastAsia" w:hAnsiTheme="minorEastAsia" w:cs="TmsRmn" w:hint="eastAsia"/>
                <w:sz w:val="18"/>
                <w:szCs w:val="18"/>
              </w:rPr>
              <w:t>①</w:t>
            </w:r>
            <w:r w:rsidR="00385C2E" w:rsidRPr="001525C3">
              <w:rPr>
                <w:rFonts w:asciiTheme="minorEastAsia" w:hAnsiTheme="minorEastAsia" w:cs="TmsRmn" w:hint="eastAsia"/>
                <w:sz w:val="18"/>
                <w:szCs w:val="18"/>
              </w:rPr>
              <w:t>来店者へのサービス提供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□ </w:t>
            </w:r>
            <w:r w:rsidR="004C0299" w:rsidRPr="001525C3">
              <w:rPr>
                <w:rFonts w:asciiTheme="minorEastAsia" w:hAnsiTheme="minorEastAsia" w:cs="TmsRmn" w:hint="eastAsia"/>
                <w:sz w:val="18"/>
                <w:szCs w:val="18"/>
              </w:rPr>
              <w:t>②</w:t>
            </w:r>
            <w:r w:rsidR="00385C2E" w:rsidRPr="001525C3">
              <w:rPr>
                <w:rFonts w:asciiTheme="minorEastAsia" w:hAnsiTheme="minorEastAsia" w:cs="TmsRmn" w:hint="eastAsia"/>
                <w:sz w:val="18"/>
                <w:szCs w:val="18"/>
              </w:rPr>
              <w:t>賞品提供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　　□ </w:t>
            </w:r>
            <w:r w:rsidR="00F91DC5" w:rsidRPr="001525C3">
              <w:rPr>
                <w:rFonts w:asciiTheme="minorEastAsia" w:hAnsiTheme="minorEastAsia" w:cs="TmsRmn" w:hint="eastAsia"/>
                <w:color w:val="000000" w:themeColor="text1"/>
                <w:sz w:val="18"/>
                <w:szCs w:val="18"/>
              </w:rPr>
              <w:t>③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その他</w:t>
            </w:r>
          </w:p>
          <w:p w14:paraId="188AEC97" w14:textId="77777777" w:rsidR="002C23D2" w:rsidRPr="001525C3" w:rsidRDefault="002C23D2" w:rsidP="002C23D2">
            <w:pPr>
              <w:spacing w:line="80" w:lineRule="exact"/>
              <w:jc w:val="lef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</w:tr>
    </w:tbl>
    <w:p w14:paraId="2242B5B0" w14:textId="77777777" w:rsidR="001E14C4" w:rsidRPr="001525C3" w:rsidRDefault="001E14C4" w:rsidP="0031568A">
      <w:pPr>
        <w:spacing w:line="140" w:lineRule="exact"/>
        <w:rPr>
          <w:rFonts w:asciiTheme="minorEastAsia" w:hAnsiTheme="minorEastAsia" w:cs="TmsRmn"/>
          <w:sz w:val="16"/>
          <w:szCs w:val="18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976"/>
        <w:gridCol w:w="993"/>
        <w:gridCol w:w="2976"/>
      </w:tblGrid>
      <w:tr w:rsidR="001E14C4" w:rsidRPr="001525C3" w14:paraId="7660F555" w14:textId="77777777" w:rsidTr="0079356E">
        <w:trPr>
          <w:trHeight w:val="227"/>
        </w:trPr>
        <w:tc>
          <w:tcPr>
            <w:tcW w:w="9067" w:type="dxa"/>
            <w:gridSpan w:val="4"/>
            <w:shd w:val="clear" w:color="auto" w:fill="808080" w:themeFill="background1" w:themeFillShade="80"/>
            <w:vAlign w:val="center"/>
          </w:tcPr>
          <w:p w14:paraId="7440D60F" w14:textId="77777777" w:rsidR="001E14C4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b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２．</w:t>
            </w:r>
            <w:r w:rsidR="001E14C4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企業・団体</w:t>
            </w:r>
            <w:r w:rsidR="00226153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・店舗</w:t>
            </w:r>
            <w:r w:rsidR="001E14C4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情報</w:t>
            </w:r>
          </w:p>
        </w:tc>
      </w:tr>
      <w:tr w:rsidR="00572C15" w:rsidRPr="001525C3" w14:paraId="62CDC13A" w14:textId="77777777" w:rsidTr="00504A73">
        <w:trPr>
          <w:trHeight w:val="283"/>
        </w:trPr>
        <w:tc>
          <w:tcPr>
            <w:tcW w:w="2122" w:type="dxa"/>
            <w:vAlign w:val="center"/>
          </w:tcPr>
          <w:p w14:paraId="00B0AFB3" w14:textId="77777777" w:rsidR="00572C15" w:rsidRPr="001525C3" w:rsidRDefault="00572C15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企業・団体・店舗名※</w:t>
            </w:r>
          </w:p>
        </w:tc>
        <w:tc>
          <w:tcPr>
            <w:tcW w:w="6945" w:type="dxa"/>
            <w:gridSpan w:val="3"/>
            <w:vAlign w:val="center"/>
          </w:tcPr>
          <w:p w14:paraId="15511636" w14:textId="77777777" w:rsidR="00572C15" w:rsidRPr="001525C3" w:rsidRDefault="00572C15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</w:tc>
      </w:tr>
      <w:tr w:rsidR="00D047D4" w:rsidRPr="001525C3" w14:paraId="2D01F1EF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0A7AA87A" w14:textId="77777777" w:rsidR="00D047D4" w:rsidRPr="001525C3" w:rsidRDefault="00D047D4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住所※</w:t>
            </w:r>
          </w:p>
        </w:tc>
        <w:tc>
          <w:tcPr>
            <w:tcW w:w="6945" w:type="dxa"/>
            <w:gridSpan w:val="3"/>
            <w:vAlign w:val="center"/>
          </w:tcPr>
          <w:p w14:paraId="1E9DF663" w14:textId="77777777" w:rsidR="00D047D4" w:rsidRPr="001525C3" w:rsidRDefault="000C2F77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〒　</w:t>
            </w:r>
            <w:r w:rsidR="0066789A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-</w:t>
            </w:r>
          </w:p>
        </w:tc>
      </w:tr>
      <w:tr w:rsidR="00E61353" w:rsidRPr="001525C3" w14:paraId="05D0CB86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3EAB199E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電話※</w:t>
            </w:r>
          </w:p>
        </w:tc>
        <w:tc>
          <w:tcPr>
            <w:tcW w:w="2976" w:type="dxa"/>
            <w:vAlign w:val="center"/>
          </w:tcPr>
          <w:p w14:paraId="45029A4A" w14:textId="77777777" w:rsidR="00E61353" w:rsidRPr="001525C3" w:rsidRDefault="002C23D2" w:rsidP="0079356E">
            <w:pPr>
              <w:spacing w:line="220" w:lineRule="exact"/>
              <w:ind w:firstLineChars="400" w:firstLine="720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-　</w:t>
            </w:r>
            <w:r w:rsidR="004C0299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-</w:t>
            </w:r>
          </w:p>
        </w:tc>
        <w:tc>
          <w:tcPr>
            <w:tcW w:w="993" w:type="dxa"/>
            <w:vAlign w:val="center"/>
          </w:tcPr>
          <w:p w14:paraId="0FE5E533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ＦＡＸ</w:t>
            </w:r>
          </w:p>
        </w:tc>
        <w:tc>
          <w:tcPr>
            <w:tcW w:w="2976" w:type="dxa"/>
            <w:vAlign w:val="center"/>
          </w:tcPr>
          <w:p w14:paraId="0196809E" w14:textId="77777777" w:rsidR="00E61353" w:rsidRPr="001525C3" w:rsidRDefault="002C23D2" w:rsidP="0079356E">
            <w:pPr>
              <w:spacing w:line="220" w:lineRule="exact"/>
              <w:ind w:firstLineChars="400" w:firstLine="720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-　</w:t>
            </w:r>
            <w:r w:rsidR="004C0299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-</w:t>
            </w:r>
          </w:p>
        </w:tc>
      </w:tr>
      <w:tr w:rsidR="00E61353" w:rsidRPr="001525C3" w14:paraId="37CE5B1E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361C87E8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営業時間※</w:t>
            </w:r>
          </w:p>
        </w:tc>
        <w:tc>
          <w:tcPr>
            <w:tcW w:w="2976" w:type="dxa"/>
            <w:vAlign w:val="center"/>
          </w:tcPr>
          <w:p w14:paraId="7F96A567" w14:textId="77777777" w:rsidR="00E61353" w:rsidRPr="001525C3" w:rsidRDefault="002C23D2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：　　～　　：</w:t>
            </w:r>
          </w:p>
        </w:tc>
        <w:tc>
          <w:tcPr>
            <w:tcW w:w="993" w:type="dxa"/>
            <w:vAlign w:val="center"/>
          </w:tcPr>
          <w:p w14:paraId="5154645E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休業日※</w:t>
            </w:r>
          </w:p>
        </w:tc>
        <w:tc>
          <w:tcPr>
            <w:tcW w:w="2976" w:type="dxa"/>
            <w:vAlign w:val="center"/>
          </w:tcPr>
          <w:p w14:paraId="2D9B3F0B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</w:tc>
      </w:tr>
      <w:tr w:rsidR="001E14C4" w:rsidRPr="001525C3" w14:paraId="551A14E5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028A6ABD" w14:textId="77777777" w:rsidR="001E14C4" w:rsidRPr="001525C3" w:rsidRDefault="00D526B9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ホームページＵＲＬ※</w:t>
            </w:r>
          </w:p>
        </w:tc>
        <w:tc>
          <w:tcPr>
            <w:tcW w:w="6945" w:type="dxa"/>
            <w:gridSpan w:val="3"/>
            <w:vAlign w:val="center"/>
          </w:tcPr>
          <w:p w14:paraId="132D8A29" w14:textId="77777777" w:rsidR="001E14C4" w:rsidRPr="001525C3" w:rsidRDefault="001E14C4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</w:tc>
      </w:tr>
      <w:tr w:rsidR="00D526B9" w:rsidRPr="001525C3" w14:paraId="51BF085E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64A08967" w14:textId="77777777" w:rsidR="00D526B9" w:rsidRPr="001525C3" w:rsidRDefault="00D526B9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企業・団体</w:t>
            </w:r>
            <w:r w:rsidR="001A52AA" w:rsidRPr="001525C3">
              <w:rPr>
                <w:rFonts w:asciiTheme="minorEastAsia" w:hAnsiTheme="minorEastAsia" w:cs="TmsRmn" w:hint="eastAsia"/>
                <w:sz w:val="18"/>
                <w:szCs w:val="18"/>
              </w:rPr>
              <w:t>・店舗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紹介※</w:t>
            </w:r>
          </w:p>
          <w:p w14:paraId="7DC42A0D" w14:textId="77777777" w:rsidR="00385C2E" w:rsidRPr="001525C3" w:rsidRDefault="00385C2E" w:rsidP="00385C2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（80文字程度）</w:t>
            </w:r>
          </w:p>
        </w:tc>
        <w:tc>
          <w:tcPr>
            <w:tcW w:w="6945" w:type="dxa"/>
            <w:gridSpan w:val="3"/>
            <w:vAlign w:val="center"/>
          </w:tcPr>
          <w:p w14:paraId="698E3BAB" w14:textId="77777777" w:rsidR="00E82B13" w:rsidRPr="001525C3" w:rsidRDefault="00E82B1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  <w:p w14:paraId="1093EE35" w14:textId="77777777" w:rsidR="00E82B13" w:rsidRPr="001525C3" w:rsidRDefault="00E82B1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  <w:p w14:paraId="16262DFD" w14:textId="77777777" w:rsidR="00D526B9" w:rsidRPr="001525C3" w:rsidRDefault="00D526B9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</w:tc>
      </w:tr>
    </w:tbl>
    <w:p w14:paraId="28B0E69A" w14:textId="77777777" w:rsidR="00D526B9" w:rsidRPr="001525C3" w:rsidRDefault="00D526B9" w:rsidP="0079356E">
      <w:pPr>
        <w:spacing w:line="140" w:lineRule="exact"/>
        <w:rPr>
          <w:rFonts w:asciiTheme="minorEastAsia" w:hAnsiTheme="minorEastAsia" w:cs="TmsRmn"/>
          <w:sz w:val="18"/>
          <w:szCs w:val="18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976"/>
        <w:gridCol w:w="993"/>
        <w:gridCol w:w="2976"/>
      </w:tblGrid>
      <w:tr w:rsidR="00D526B9" w:rsidRPr="001525C3" w14:paraId="6E899432" w14:textId="77777777" w:rsidTr="0079356E">
        <w:trPr>
          <w:trHeight w:val="227"/>
        </w:trPr>
        <w:tc>
          <w:tcPr>
            <w:tcW w:w="9067" w:type="dxa"/>
            <w:gridSpan w:val="4"/>
            <w:shd w:val="clear" w:color="auto" w:fill="808080" w:themeFill="background1" w:themeFillShade="80"/>
            <w:vAlign w:val="center"/>
          </w:tcPr>
          <w:p w14:paraId="258B5D5E" w14:textId="77777777" w:rsidR="00D526B9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b/>
                <w:color w:val="FFFFFF" w:themeColor="background1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３．</w:t>
            </w:r>
            <w:r w:rsidR="00D526B9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担当者情報</w:t>
            </w:r>
          </w:p>
        </w:tc>
      </w:tr>
      <w:tr w:rsidR="00E61353" w:rsidRPr="001525C3" w14:paraId="76D6005D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2F073315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氏名（ふりがな）</w:t>
            </w:r>
          </w:p>
        </w:tc>
        <w:tc>
          <w:tcPr>
            <w:tcW w:w="2976" w:type="dxa"/>
            <w:vAlign w:val="center"/>
          </w:tcPr>
          <w:p w14:paraId="423F7C47" w14:textId="77777777" w:rsidR="00E61353" w:rsidRPr="001525C3" w:rsidRDefault="002C23D2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　　　　（　　　　　　）</w:t>
            </w:r>
          </w:p>
        </w:tc>
        <w:tc>
          <w:tcPr>
            <w:tcW w:w="993" w:type="dxa"/>
            <w:vAlign w:val="center"/>
          </w:tcPr>
          <w:p w14:paraId="188F8CDB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部署名</w:t>
            </w:r>
          </w:p>
        </w:tc>
        <w:tc>
          <w:tcPr>
            <w:tcW w:w="2976" w:type="dxa"/>
            <w:vAlign w:val="center"/>
          </w:tcPr>
          <w:p w14:paraId="561B77F6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</w:p>
        </w:tc>
      </w:tr>
      <w:tr w:rsidR="00E61353" w:rsidRPr="001525C3" w14:paraId="5A9D74D4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0AD8F47D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住所</w:t>
            </w:r>
          </w:p>
        </w:tc>
        <w:tc>
          <w:tcPr>
            <w:tcW w:w="6945" w:type="dxa"/>
            <w:gridSpan w:val="3"/>
            <w:vAlign w:val="center"/>
          </w:tcPr>
          <w:p w14:paraId="402806E6" w14:textId="77777777" w:rsidR="00E61353" w:rsidRPr="001525C3" w:rsidRDefault="002C23D2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〒　　　-</w:t>
            </w:r>
          </w:p>
        </w:tc>
      </w:tr>
      <w:tr w:rsidR="00E61353" w:rsidRPr="001525C3" w14:paraId="460C37B3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6597C999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電話</w:t>
            </w:r>
          </w:p>
        </w:tc>
        <w:tc>
          <w:tcPr>
            <w:tcW w:w="2976" w:type="dxa"/>
            <w:vAlign w:val="center"/>
          </w:tcPr>
          <w:p w14:paraId="0B1DD198" w14:textId="77777777" w:rsidR="00E61353" w:rsidRPr="001525C3" w:rsidRDefault="002C23D2" w:rsidP="0079356E">
            <w:pPr>
              <w:spacing w:line="220" w:lineRule="exact"/>
              <w:ind w:firstLineChars="400" w:firstLine="720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-　　　</w:t>
            </w:r>
            <w:r w:rsidR="004C0299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1FE73FC" w14:textId="77777777" w:rsidR="00E61353" w:rsidRPr="001525C3" w:rsidRDefault="00E61353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ＦＡＸ</w:t>
            </w:r>
          </w:p>
        </w:tc>
        <w:tc>
          <w:tcPr>
            <w:tcW w:w="2976" w:type="dxa"/>
            <w:vAlign w:val="center"/>
          </w:tcPr>
          <w:p w14:paraId="69B45420" w14:textId="77777777" w:rsidR="00E61353" w:rsidRPr="001525C3" w:rsidRDefault="004C0299" w:rsidP="0079356E">
            <w:pPr>
              <w:spacing w:line="220" w:lineRule="exact"/>
              <w:ind w:firstLineChars="400" w:firstLine="720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-　　　　-</w:t>
            </w:r>
          </w:p>
        </w:tc>
      </w:tr>
      <w:tr w:rsidR="00D526B9" w:rsidRPr="001525C3" w14:paraId="68878973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5DC1B354" w14:textId="77777777" w:rsidR="00D526B9" w:rsidRPr="001525C3" w:rsidRDefault="00D526B9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メールアドレス</w:t>
            </w:r>
          </w:p>
        </w:tc>
        <w:tc>
          <w:tcPr>
            <w:tcW w:w="6945" w:type="dxa"/>
            <w:gridSpan w:val="3"/>
            <w:vAlign w:val="center"/>
          </w:tcPr>
          <w:p w14:paraId="6B098D88" w14:textId="77777777" w:rsidR="00D526B9" w:rsidRPr="001525C3" w:rsidRDefault="004C0299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　　　　　　　　　　　＠</w:t>
            </w:r>
          </w:p>
        </w:tc>
      </w:tr>
    </w:tbl>
    <w:p w14:paraId="32B0E21C" w14:textId="77777777" w:rsidR="00036FA0" w:rsidRPr="001525C3" w:rsidRDefault="00036FA0" w:rsidP="0031568A">
      <w:pPr>
        <w:spacing w:line="140" w:lineRule="exact"/>
        <w:rPr>
          <w:rFonts w:asciiTheme="minorEastAsia" w:hAnsiTheme="minorEastAsia" w:cs="TmsRmn"/>
          <w:sz w:val="16"/>
          <w:szCs w:val="16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036FA0" w:rsidRPr="001525C3" w14:paraId="797A35FE" w14:textId="77777777" w:rsidTr="0079356E">
        <w:trPr>
          <w:trHeight w:val="227"/>
        </w:trPr>
        <w:tc>
          <w:tcPr>
            <w:tcW w:w="9067" w:type="dxa"/>
            <w:gridSpan w:val="2"/>
            <w:shd w:val="clear" w:color="auto" w:fill="808080" w:themeFill="background1" w:themeFillShade="80"/>
          </w:tcPr>
          <w:p w14:paraId="46DF2423" w14:textId="77777777" w:rsidR="00036FA0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b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４．</w:t>
            </w:r>
            <w:r w:rsidR="00036FA0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「来店者へのサービス提供」協力内容</w:t>
            </w:r>
            <w:r w:rsidR="00385C2E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 xml:space="preserve">　　</w:t>
            </w: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１-</w:t>
            </w:r>
            <w:r w:rsidRPr="001525C3">
              <w:rPr>
                <w:rFonts w:asciiTheme="minorEastAsia" w:hAnsiTheme="minorEastAsia" w:cs="TmsRm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 xml:space="preserve">① </w:t>
            </w:r>
            <w:r w:rsidR="00385C2E"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にチェックした場合のみご記入ください</w:t>
            </w:r>
          </w:p>
        </w:tc>
      </w:tr>
      <w:tr w:rsidR="00036FA0" w:rsidRPr="001525C3" w14:paraId="2EF15593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607644F6" w14:textId="77777777" w:rsidR="00036FA0" w:rsidRPr="001525C3" w:rsidRDefault="00036FA0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サービスカテゴリー</w:t>
            </w:r>
          </w:p>
          <w:p w14:paraId="34407C97" w14:textId="77777777" w:rsidR="00036FA0" w:rsidRPr="001525C3" w:rsidRDefault="00D047D4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※</w:t>
            </w:r>
            <w:r w:rsidR="00036FA0" w:rsidRPr="001525C3">
              <w:rPr>
                <w:rFonts w:asciiTheme="minorEastAsia" w:hAnsiTheme="minorEastAsia" w:cs="TmsRmn" w:hint="eastAsia"/>
                <w:sz w:val="18"/>
                <w:szCs w:val="18"/>
              </w:rPr>
              <w:t>（</w:t>
            </w:r>
            <w:r w:rsidR="00036FA0" w:rsidRPr="001525C3">
              <w:rPr>
                <w:rFonts w:asciiTheme="minorEastAsia" w:hAnsiTheme="minorEastAsia" w:cs="TmsRmn"/>
                <w:sz w:val="18"/>
                <w:szCs w:val="18"/>
              </w:rPr>
              <w:t>2つまで）</w:t>
            </w:r>
          </w:p>
        </w:tc>
        <w:tc>
          <w:tcPr>
            <w:tcW w:w="6945" w:type="dxa"/>
            <w:vAlign w:val="center"/>
          </w:tcPr>
          <w:p w14:paraId="28F883ED" w14:textId="77777777" w:rsidR="00CF7901" w:rsidRPr="001525C3" w:rsidRDefault="00035A42" w:rsidP="00CF7901">
            <w:pPr>
              <w:spacing w:line="220" w:lineRule="exact"/>
              <w:rPr>
                <w:rFonts w:asciiTheme="minorEastAsia" w:hAnsiTheme="minorEastAsia" w:cs="TmsRmn"/>
                <w:sz w:val="12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2"/>
                <w:szCs w:val="18"/>
              </w:rPr>
              <w:t>企画協力企業検索サイトのカテゴリー検索で使用します。当てはまる項目にチェックをしてください。</w:t>
            </w:r>
          </w:p>
          <w:p w14:paraId="60E9D11F" w14:textId="77777777" w:rsidR="00036FA0" w:rsidRPr="001525C3" w:rsidRDefault="00133CBF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飲食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買物　　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="00036FA0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健康　　</w:t>
            </w:r>
            <w:r w:rsidR="00D047D4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D047D4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="00036FA0" w:rsidRPr="001525C3">
              <w:rPr>
                <w:rFonts w:asciiTheme="minorEastAsia" w:hAnsiTheme="minorEastAsia" w:cs="TmsRmn" w:hint="eastAsia"/>
                <w:sz w:val="18"/>
                <w:szCs w:val="18"/>
              </w:rPr>
              <w:t>運動</w:t>
            </w:r>
          </w:p>
          <w:p w14:paraId="05086AAE" w14:textId="77777777" w:rsidR="00036FA0" w:rsidRPr="001525C3" w:rsidRDefault="00133CBF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温泉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レジャー　　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文化・芸術　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□</w:t>
            </w:r>
            <w:r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="00036FA0" w:rsidRPr="001525C3">
              <w:rPr>
                <w:rFonts w:asciiTheme="minorEastAsia" w:hAnsiTheme="minorEastAsia" w:cs="TmsRmn" w:hint="eastAsia"/>
                <w:sz w:val="18"/>
                <w:szCs w:val="18"/>
              </w:rPr>
              <w:t>その他</w:t>
            </w:r>
          </w:p>
        </w:tc>
      </w:tr>
      <w:tr w:rsidR="00385C2E" w:rsidRPr="001525C3" w14:paraId="2EB8DDBE" w14:textId="77777777" w:rsidTr="005227AF">
        <w:trPr>
          <w:trHeight w:val="283"/>
        </w:trPr>
        <w:tc>
          <w:tcPr>
            <w:tcW w:w="2122" w:type="dxa"/>
            <w:vAlign w:val="center"/>
          </w:tcPr>
          <w:p w14:paraId="7B6CC35D" w14:textId="77777777" w:rsidR="00385C2E" w:rsidRPr="001525C3" w:rsidRDefault="00385C2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提供サービス内容※</w:t>
            </w:r>
          </w:p>
        </w:tc>
        <w:tc>
          <w:tcPr>
            <w:tcW w:w="6945" w:type="dxa"/>
            <w:vAlign w:val="center"/>
          </w:tcPr>
          <w:p w14:paraId="168FB442" w14:textId="77777777" w:rsidR="00385C2E" w:rsidRPr="001525C3" w:rsidRDefault="00385C2E" w:rsidP="00385C2E">
            <w:pPr>
              <w:spacing w:line="180" w:lineRule="exact"/>
              <w:rPr>
                <w:rFonts w:asciiTheme="minorEastAsia" w:hAnsiTheme="minorEastAsia" w:cs="TmsRmn"/>
                <w:sz w:val="12"/>
                <w:szCs w:val="18"/>
              </w:rPr>
            </w:pPr>
          </w:p>
          <w:p w14:paraId="220309FE" w14:textId="77777777" w:rsidR="00385C2E" w:rsidRPr="001525C3" w:rsidRDefault="00385C2E" w:rsidP="00385C2E">
            <w:pPr>
              <w:spacing w:line="180" w:lineRule="exact"/>
              <w:rPr>
                <w:rFonts w:asciiTheme="minorEastAsia" w:hAnsiTheme="minorEastAsia" w:cs="TmsRmn"/>
                <w:sz w:val="12"/>
                <w:szCs w:val="18"/>
              </w:rPr>
            </w:pPr>
          </w:p>
          <w:p w14:paraId="69A309B9" w14:textId="77777777" w:rsidR="00385C2E" w:rsidRPr="001525C3" w:rsidRDefault="00385C2E" w:rsidP="00385C2E">
            <w:pPr>
              <w:spacing w:line="180" w:lineRule="exact"/>
              <w:rPr>
                <w:rFonts w:asciiTheme="minorEastAsia" w:hAnsiTheme="minorEastAsia" w:cs="TmsRmn"/>
                <w:sz w:val="12"/>
                <w:szCs w:val="18"/>
              </w:rPr>
            </w:pPr>
          </w:p>
        </w:tc>
      </w:tr>
      <w:tr w:rsidR="00036FA0" w:rsidRPr="001525C3" w14:paraId="4369748A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051F8C35" w14:textId="77777777" w:rsidR="00D047D4" w:rsidRPr="001525C3" w:rsidRDefault="00036FA0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サービス対象者※</w:t>
            </w:r>
          </w:p>
        </w:tc>
        <w:tc>
          <w:tcPr>
            <w:tcW w:w="6945" w:type="dxa"/>
            <w:vAlign w:val="center"/>
          </w:tcPr>
          <w:p w14:paraId="265279FD" w14:textId="77777777" w:rsidR="00D047D4" w:rsidRPr="001525C3" w:rsidRDefault="00D047D4" w:rsidP="0079356E">
            <w:pPr>
              <w:spacing w:line="220" w:lineRule="exact"/>
              <w:rPr>
                <w:rFonts w:asciiTheme="minorEastAsia" w:hAnsiTheme="minorEastAsia" w:cs="TmsRmn"/>
                <w:sz w:val="12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2"/>
                <w:szCs w:val="18"/>
              </w:rPr>
              <w:t>複数名で来店し、代表者</w:t>
            </w:r>
            <w:r w:rsidRPr="001525C3">
              <w:rPr>
                <w:rFonts w:asciiTheme="minorEastAsia" w:hAnsiTheme="minorEastAsia" w:cs="TmsRmn"/>
                <w:sz w:val="12"/>
                <w:szCs w:val="18"/>
              </w:rPr>
              <w:t>1名のみカードを提示した場合に、サービスを提供する人数をご記入ください。</w:t>
            </w:r>
          </w:p>
          <w:p w14:paraId="451EA33F" w14:textId="77777777" w:rsidR="00D047D4" w:rsidRPr="001525C3" w:rsidRDefault="00036FA0" w:rsidP="0079356E">
            <w:pPr>
              <w:spacing w:line="220" w:lineRule="exact"/>
              <w:rPr>
                <w:rFonts w:asciiTheme="minorEastAsia" w:hAnsiTheme="minorEastAsia" w:cs="TmsRmn"/>
                <w:sz w:val="14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□</w:t>
            </w:r>
            <w:r w:rsidR="00133CBF"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カード提示者本人のみ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133CBF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□</w:t>
            </w:r>
            <w:r w:rsidR="00133CBF"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="00455910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名様まで</w:t>
            </w:r>
            <w:r w:rsidR="00133CBF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4B338C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="00133CBF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□</w:t>
            </w:r>
            <w:r w:rsidR="00133CBF" w:rsidRPr="001525C3">
              <w:rPr>
                <w:rFonts w:asciiTheme="minorEastAsia" w:hAnsiTheme="minorEastAsia" w:cs="TmsRmn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人数制限なし</w:t>
            </w:r>
          </w:p>
        </w:tc>
      </w:tr>
      <w:tr w:rsidR="00036FA0" w:rsidRPr="001525C3" w14:paraId="746CF08B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3FA8A501" w14:textId="77777777" w:rsidR="00036FA0" w:rsidRPr="001525C3" w:rsidRDefault="00036FA0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サービス開始日※</w:t>
            </w:r>
          </w:p>
        </w:tc>
        <w:tc>
          <w:tcPr>
            <w:tcW w:w="6945" w:type="dxa"/>
            <w:vAlign w:val="center"/>
          </w:tcPr>
          <w:p w14:paraId="43CEED28" w14:textId="77777777" w:rsidR="00036FA0" w:rsidRPr="001525C3" w:rsidRDefault="004049F6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　　　年　　　月　　　日　（　　）</w:t>
            </w:r>
          </w:p>
        </w:tc>
      </w:tr>
      <w:tr w:rsidR="00036FA0" w:rsidRPr="001525C3" w14:paraId="6B1FBF16" w14:textId="77777777" w:rsidTr="0079356E">
        <w:trPr>
          <w:trHeight w:val="283"/>
        </w:trPr>
        <w:tc>
          <w:tcPr>
            <w:tcW w:w="2122" w:type="dxa"/>
            <w:vAlign w:val="center"/>
          </w:tcPr>
          <w:p w14:paraId="1254FC9C" w14:textId="77777777" w:rsidR="00036FA0" w:rsidRPr="001525C3" w:rsidRDefault="00036FA0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駐車場※</w:t>
            </w:r>
          </w:p>
        </w:tc>
        <w:tc>
          <w:tcPr>
            <w:tcW w:w="6945" w:type="dxa"/>
            <w:vAlign w:val="center"/>
          </w:tcPr>
          <w:p w14:paraId="616BA6BD" w14:textId="77777777" w:rsidR="00035A42" w:rsidRPr="001525C3" w:rsidRDefault="00035A42" w:rsidP="00035A42">
            <w:pPr>
              <w:spacing w:line="220" w:lineRule="exact"/>
              <w:rPr>
                <w:rFonts w:asciiTheme="minorEastAsia" w:hAnsiTheme="minorEastAsia" w:cs="TmsRmn"/>
                <w:sz w:val="12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2"/>
                <w:szCs w:val="18"/>
              </w:rPr>
              <w:t>専用駐車場がある場合は、「あり」にチェックし、台数をご記入ください。</w:t>
            </w:r>
          </w:p>
          <w:p w14:paraId="79E89818" w14:textId="77777777" w:rsidR="00036FA0" w:rsidRPr="001525C3" w:rsidRDefault="00133CBF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□ </w:t>
            </w:r>
            <w:r w:rsidR="00D047D4" w:rsidRPr="001525C3">
              <w:rPr>
                <w:rFonts w:asciiTheme="minorEastAsia" w:hAnsiTheme="minorEastAsia" w:cs="TmsRmn" w:hint="eastAsia"/>
                <w:sz w:val="18"/>
                <w:szCs w:val="18"/>
              </w:rPr>
              <w:t>あり（</w:t>
            </w:r>
            <w:r w:rsidR="00455910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台）</w:t>
            </w:r>
            <w:r w:rsidR="00D047D4"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　</w:t>
            </w: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 xml:space="preserve">□ </w:t>
            </w:r>
            <w:r w:rsidR="00D047D4" w:rsidRPr="001525C3">
              <w:rPr>
                <w:rFonts w:asciiTheme="minorEastAsia" w:hAnsiTheme="minorEastAsia" w:cs="TmsRmn" w:hint="eastAsia"/>
                <w:sz w:val="18"/>
                <w:szCs w:val="18"/>
              </w:rPr>
              <w:t>なし</w:t>
            </w:r>
          </w:p>
        </w:tc>
      </w:tr>
      <w:tr w:rsidR="0018504A" w:rsidRPr="001525C3" w14:paraId="5DE753A4" w14:textId="77777777" w:rsidTr="005227AF">
        <w:trPr>
          <w:trHeight w:val="283"/>
        </w:trPr>
        <w:tc>
          <w:tcPr>
            <w:tcW w:w="2122" w:type="dxa"/>
            <w:vAlign w:val="center"/>
          </w:tcPr>
          <w:p w14:paraId="3BF29E43" w14:textId="77777777" w:rsidR="0018504A" w:rsidRPr="001525C3" w:rsidRDefault="0018504A" w:rsidP="0018504A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紹介画像※</w:t>
            </w:r>
          </w:p>
        </w:tc>
        <w:tc>
          <w:tcPr>
            <w:tcW w:w="6945" w:type="dxa"/>
            <w:vAlign w:val="center"/>
          </w:tcPr>
          <w:p w14:paraId="65AE4023" w14:textId="77777777" w:rsidR="0018504A" w:rsidRPr="001525C3" w:rsidRDefault="0018504A" w:rsidP="0018504A">
            <w:pPr>
              <w:spacing w:line="220" w:lineRule="exact"/>
              <w:rPr>
                <w:rFonts w:asciiTheme="minorEastAsia" w:hAnsiTheme="minorEastAsia" w:cs="TmsRmn"/>
                <w:sz w:val="12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2"/>
                <w:szCs w:val="18"/>
              </w:rPr>
              <w:t>企業・団体・店舗の紹介写真の掲載を希望される場合は、「掲載する」にチェックをし、申込書と共にご提出ください。</w:t>
            </w:r>
          </w:p>
          <w:p w14:paraId="68DF69B6" w14:textId="77777777" w:rsidR="0018504A" w:rsidRPr="001525C3" w:rsidDel="00E82B13" w:rsidRDefault="0018504A" w:rsidP="0018504A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□ 掲載する　□ 掲載しない</w:t>
            </w:r>
          </w:p>
        </w:tc>
      </w:tr>
    </w:tbl>
    <w:p w14:paraId="0E80A355" w14:textId="77777777" w:rsidR="00036FA0" w:rsidRPr="001525C3" w:rsidRDefault="00860F11" w:rsidP="0079356E">
      <w:pPr>
        <w:tabs>
          <w:tab w:val="left" w:pos="5460"/>
        </w:tabs>
        <w:spacing w:line="140" w:lineRule="exact"/>
        <w:rPr>
          <w:rFonts w:asciiTheme="minorEastAsia" w:hAnsiTheme="minorEastAsia" w:cs="TmsRmn"/>
          <w:sz w:val="16"/>
          <w:szCs w:val="18"/>
        </w:rPr>
      </w:pPr>
      <w:r w:rsidRPr="001525C3">
        <w:rPr>
          <w:rFonts w:asciiTheme="minorEastAsia" w:hAnsiTheme="minorEastAsia" w:cs="TmsRmn"/>
          <w:sz w:val="16"/>
          <w:szCs w:val="18"/>
        </w:rPr>
        <w:tab/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6378"/>
      </w:tblGrid>
      <w:tr w:rsidR="00F22406" w:rsidRPr="001525C3" w14:paraId="31ED6421" w14:textId="77777777" w:rsidTr="009411BD">
        <w:trPr>
          <w:trHeight w:val="227"/>
        </w:trPr>
        <w:tc>
          <w:tcPr>
            <w:tcW w:w="9067" w:type="dxa"/>
            <w:gridSpan w:val="3"/>
            <w:shd w:val="clear" w:color="auto" w:fill="808080" w:themeFill="background1" w:themeFillShade="80"/>
          </w:tcPr>
          <w:p w14:paraId="7806A4CE" w14:textId="77777777" w:rsidR="00F22406" w:rsidRPr="001525C3" w:rsidRDefault="00F22406" w:rsidP="009411BD">
            <w:pPr>
              <w:spacing w:line="220" w:lineRule="exact"/>
              <w:rPr>
                <w:rFonts w:asciiTheme="minorEastAsia" w:hAnsiTheme="minorEastAsia" w:cs="TmsRmn"/>
                <w:b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５．協力内容　　１-</w:t>
            </w:r>
            <w:r w:rsidRPr="001525C3">
              <w:rPr>
                <w:rFonts w:asciiTheme="minorEastAsia" w:hAnsiTheme="minorEastAsia" w:cs="TmsRmn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1525C3">
              <w:rPr>
                <w:rFonts w:asciiTheme="minorEastAsia" w:hAnsiTheme="minorEastAsia" w:cs="TmsRmn" w:hint="eastAsia"/>
                <w:b/>
                <w:color w:val="FFFFFF" w:themeColor="background1"/>
                <w:sz w:val="18"/>
                <w:szCs w:val="18"/>
              </w:rPr>
              <w:t>②③ にチェックした場合ご記入ください</w:t>
            </w:r>
          </w:p>
        </w:tc>
      </w:tr>
      <w:tr w:rsidR="00F22406" w:rsidRPr="001525C3" w14:paraId="0F24A5E5" w14:textId="77777777" w:rsidTr="00F22406">
        <w:trPr>
          <w:trHeight w:val="283"/>
        </w:trPr>
        <w:tc>
          <w:tcPr>
            <w:tcW w:w="1129" w:type="dxa"/>
            <w:vMerge w:val="restart"/>
            <w:vAlign w:val="center"/>
          </w:tcPr>
          <w:p w14:paraId="7B27120A" w14:textId="77777777" w:rsidR="00F22406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8"/>
                <w:szCs w:val="18"/>
              </w:rPr>
              <w:t>協力内容※</w:t>
            </w:r>
          </w:p>
        </w:tc>
        <w:tc>
          <w:tcPr>
            <w:tcW w:w="1560" w:type="dxa"/>
            <w:vAlign w:val="center"/>
          </w:tcPr>
          <w:p w14:paraId="24EBF17C" w14:textId="77777777" w:rsidR="00F22406" w:rsidRPr="001525C3" w:rsidRDefault="00F22406" w:rsidP="0079356E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sz w:val="16"/>
                <w:szCs w:val="18"/>
              </w:rPr>
              <w:t>②賞品提供</w:t>
            </w:r>
          </w:p>
        </w:tc>
        <w:tc>
          <w:tcPr>
            <w:tcW w:w="6378" w:type="dxa"/>
            <w:vAlign w:val="center"/>
          </w:tcPr>
          <w:p w14:paraId="0A9BF299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  <w:p w14:paraId="1BB6952D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  <w:p w14:paraId="46859EA9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</w:tc>
      </w:tr>
      <w:tr w:rsidR="00F22406" w:rsidRPr="001525C3" w14:paraId="66D387DC" w14:textId="77777777" w:rsidTr="00F22406">
        <w:trPr>
          <w:trHeight w:val="283"/>
        </w:trPr>
        <w:tc>
          <w:tcPr>
            <w:tcW w:w="1129" w:type="dxa"/>
            <w:vMerge/>
            <w:vAlign w:val="center"/>
          </w:tcPr>
          <w:p w14:paraId="0BFCF645" w14:textId="77777777" w:rsidR="00F22406" w:rsidRPr="001525C3" w:rsidRDefault="00F22406" w:rsidP="009411BD">
            <w:pPr>
              <w:spacing w:line="220" w:lineRule="exact"/>
              <w:rPr>
                <w:rFonts w:asciiTheme="minorEastAsia" w:hAnsiTheme="minorEastAsia" w:cs="TmsRm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28071C3" w14:textId="77777777" w:rsidR="00F22406" w:rsidRPr="001525C3" w:rsidRDefault="00F91DC5" w:rsidP="009411BD">
            <w:pPr>
              <w:spacing w:line="220" w:lineRule="exact"/>
              <w:rPr>
                <w:rFonts w:asciiTheme="minorEastAsia" w:hAnsiTheme="minorEastAsia" w:cs="TmsRmn"/>
                <w:sz w:val="16"/>
                <w:szCs w:val="18"/>
              </w:rPr>
            </w:pPr>
            <w:r w:rsidRPr="001525C3">
              <w:rPr>
                <w:rFonts w:asciiTheme="minorEastAsia" w:hAnsiTheme="minorEastAsia" w:cs="TmsRmn" w:hint="eastAsia"/>
                <w:color w:val="000000" w:themeColor="text1"/>
                <w:sz w:val="16"/>
                <w:szCs w:val="18"/>
              </w:rPr>
              <w:t>③</w:t>
            </w:r>
            <w:r w:rsidR="00F22406" w:rsidRPr="001525C3">
              <w:rPr>
                <w:rFonts w:asciiTheme="minorEastAsia" w:hAnsiTheme="minorEastAsia" w:cs="TmsRmn" w:hint="eastAsia"/>
                <w:sz w:val="16"/>
                <w:szCs w:val="18"/>
              </w:rPr>
              <w:t>その他</w:t>
            </w:r>
          </w:p>
        </w:tc>
        <w:tc>
          <w:tcPr>
            <w:tcW w:w="6378" w:type="dxa"/>
            <w:vAlign w:val="center"/>
          </w:tcPr>
          <w:p w14:paraId="1498FE44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  <w:p w14:paraId="4C5F2190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  <w:p w14:paraId="78977E41" w14:textId="77777777" w:rsidR="00F22406" w:rsidRPr="001525C3" w:rsidRDefault="00F22406" w:rsidP="009411BD">
            <w:pPr>
              <w:spacing w:line="140" w:lineRule="exact"/>
              <w:rPr>
                <w:rFonts w:asciiTheme="minorEastAsia" w:hAnsiTheme="minorEastAsia" w:cs="TmsRmn"/>
                <w:sz w:val="14"/>
                <w:szCs w:val="18"/>
              </w:rPr>
            </w:pPr>
          </w:p>
        </w:tc>
      </w:tr>
    </w:tbl>
    <w:p w14:paraId="5C0FF3B0" w14:textId="77777777" w:rsidR="00F22406" w:rsidRPr="001525C3" w:rsidRDefault="00F22406" w:rsidP="00F22406">
      <w:pPr>
        <w:spacing w:line="140" w:lineRule="exact"/>
        <w:rPr>
          <w:rFonts w:asciiTheme="minorEastAsia" w:hAnsiTheme="minorEastAsia" w:cs="TmsRmn"/>
          <w:sz w:val="18"/>
          <w:szCs w:val="18"/>
        </w:rPr>
      </w:pPr>
    </w:p>
    <w:p w14:paraId="6B048EF0" w14:textId="1FE7318C" w:rsidR="00CD61CB" w:rsidRPr="001525C3" w:rsidRDefault="00D65EEE" w:rsidP="0079356E">
      <w:pPr>
        <w:spacing w:line="220" w:lineRule="exact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>※部は、</w:t>
      </w:r>
      <w:r w:rsidR="00036FA0" w:rsidRPr="001525C3">
        <w:rPr>
          <w:rFonts w:asciiTheme="minorEastAsia" w:hAnsiTheme="minorEastAsia" w:cs="TmsRmn" w:hint="eastAsia"/>
          <w:sz w:val="18"/>
          <w:szCs w:val="18"/>
        </w:rPr>
        <w:t>アプリや</w:t>
      </w:r>
      <w:r w:rsidRPr="001525C3">
        <w:rPr>
          <w:rFonts w:asciiTheme="minorEastAsia" w:hAnsiTheme="minorEastAsia" w:cs="TmsRmn" w:hint="eastAsia"/>
          <w:sz w:val="18"/>
          <w:szCs w:val="18"/>
        </w:rPr>
        <w:t>専用ホームページ等に掲載します。</w:t>
      </w:r>
      <w:bookmarkStart w:id="0" w:name="_Hlk22201853"/>
      <w:r w:rsidR="00455910" w:rsidRPr="001525C3">
        <w:rPr>
          <w:rFonts w:asciiTheme="minorEastAsia" w:hAnsiTheme="minorEastAsia" w:cs="TmsRmn" w:hint="eastAsia"/>
          <w:sz w:val="18"/>
          <w:szCs w:val="18"/>
        </w:rPr>
        <w:t>また、提供いただく賞品</w:t>
      </w:r>
      <w:r w:rsidR="008A3F2E" w:rsidRPr="001525C3">
        <w:rPr>
          <w:rFonts w:asciiTheme="minorEastAsia" w:hAnsiTheme="minorEastAsia" w:cs="TmsRmn" w:hint="eastAsia"/>
          <w:sz w:val="18"/>
          <w:szCs w:val="18"/>
        </w:rPr>
        <w:t>には酒類は含まないものとします。</w:t>
      </w:r>
      <w:bookmarkEnd w:id="0"/>
    </w:p>
    <w:p w14:paraId="28EC6B86" w14:textId="77777777" w:rsidR="00B80430" w:rsidRPr="001525C3" w:rsidRDefault="00CD61CB" w:rsidP="0079356E">
      <w:pPr>
        <w:spacing w:line="220" w:lineRule="exact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>本情報は、企業・団体</w:t>
      </w:r>
      <w:r w:rsidR="00036FA0" w:rsidRPr="001525C3">
        <w:rPr>
          <w:rFonts w:asciiTheme="minorEastAsia" w:hAnsiTheme="minorEastAsia" w:cs="TmsRmn" w:hint="eastAsia"/>
          <w:sz w:val="18"/>
          <w:szCs w:val="18"/>
        </w:rPr>
        <w:t>・店舗</w:t>
      </w:r>
      <w:r w:rsidRPr="001525C3">
        <w:rPr>
          <w:rFonts w:asciiTheme="minorEastAsia" w:hAnsiTheme="minorEastAsia" w:cs="TmsRmn" w:hint="eastAsia"/>
          <w:sz w:val="18"/>
          <w:szCs w:val="18"/>
        </w:rPr>
        <w:t>情報として取り扱い、本事業においてのみ利用させていただきます。</w:t>
      </w:r>
    </w:p>
    <w:p w14:paraId="10E5C189" w14:textId="77777777" w:rsidR="008C35CA" w:rsidRPr="001525C3" w:rsidRDefault="008C35CA" w:rsidP="0031568A">
      <w:pPr>
        <w:spacing w:line="140" w:lineRule="exact"/>
        <w:rPr>
          <w:rFonts w:asciiTheme="minorEastAsia" w:hAnsiTheme="minorEastAsia" w:cs="TmsRmn"/>
          <w:sz w:val="18"/>
          <w:szCs w:val="18"/>
        </w:rPr>
      </w:pPr>
    </w:p>
    <w:p w14:paraId="593E4DAE" w14:textId="77777777" w:rsidR="00722311" w:rsidRPr="001525C3" w:rsidRDefault="00B839DE" w:rsidP="0031568A">
      <w:pPr>
        <w:spacing w:line="220" w:lineRule="exact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</w:rPr>
        <w:t>申込書、</w:t>
      </w:r>
      <w:r w:rsidR="00F91DC5" w:rsidRPr="001525C3">
        <w:rPr>
          <w:rFonts w:asciiTheme="minorEastAsia" w:hAnsiTheme="minorEastAsia" w:cs="TmsRmn" w:hint="eastAsia"/>
          <w:color w:val="000000" w:themeColor="text1"/>
          <w:sz w:val="18"/>
          <w:szCs w:val="18"/>
        </w:rPr>
        <w:t>誓約書、</w:t>
      </w:r>
      <w:r w:rsidR="00B80A80" w:rsidRPr="001525C3">
        <w:rPr>
          <w:rFonts w:asciiTheme="minorEastAsia" w:hAnsiTheme="minorEastAsia" w:cs="TmsRmn" w:hint="eastAsia"/>
          <w:sz w:val="18"/>
          <w:szCs w:val="18"/>
        </w:rPr>
        <w:t>画像</w:t>
      </w:r>
      <w:r w:rsidRPr="001525C3">
        <w:rPr>
          <w:rFonts w:asciiTheme="minorEastAsia" w:hAnsiTheme="minorEastAsia" w:cs="TmsRmn" w:hint="eastAsia"/>
          <w:sz w:val="18"/>
          <w:szCs w:val="18"/>
        </w:rPr>
        <w:t>（紹介画像「掲載する」にチェックした場合）</w:t>
      </w:r>
      <w:r w:rsidR="00B80A80" w:rsidRPr="001525C3">
        <w:rPr>
          <w:rFonts w:asciiTheme="minorEastAsia" w:hAnsiTheme="minorEastAsia" w:cs="TmsRmn" w:hint="eastAsia"/>
          <w:sz w:val="18"/>
          <w:szCs w:val="18"/>
        </w:rPr>
        <w:t>を</w:t>
      </w:r>
      <w:r w:rsidR="008C35CA" w:rsidRPr="001525C3">
        <w:rPr>
          <w:rFonts w:asciiTheme="minorEastAsia" w:hAnsiTheme="minorEastAsia" w:cs="TmsRmn" w:hint="eastAsia"/>
          <w:sz w:val="18"/>
          <w:szCs w:val="18"/>
        </w:rPr>
        <w:t>同時に郵送またはメールでご提出ください。</w:t>
      </w:r>
    </w:p>
    <w:p w14:paraId="4636ECCB" w14:textId="77777777" w:rsidR="0031568A" w:rsidRPr="001525C3" w:rsidRDefault="0031568A" w:rsidP="0031568A">
      <w:pPr>
        <w:spacing w:line="60" w:lineRule="exact"/>
        <w:rPr>
          <w:rFonts w:asciiTheme="minorEastAsia" w:hAnsiTheme="minorEastAsia" w:cs="TmsRmn"/>
          <w:sz w:val="18"/>
          <w:szCs w:val="18"/>
        </w:rPr>
      </w:pPr>
    </w:p>
    <w:p w14:paraId="442706C1" w14:textId="77777777" w:rsidR="008C35CA" w:rsidRPr="001525C3" w:rsidRDefault="008C35CA" w:rsidP="0079356E">
      <w:pPr>
        <w:spacing w:line="220" w:lineRule="exact"/>
        <w:ind w:firstLineChars="100" w:firstLine="180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  <w:bdr w:val="single" w:sz="4" w:space="0" w:color="auto"/>
        </w:rPr>
        <w:t>郵送</w:t>
      </w:r>
      <w:r w:rsidR="00B80A80" w:rsidRPr="001525C3">
        <w:rPr>
          <w:rFonts w:asciiTheme="minorEastAsia" w:hAnsiTheme="minorEastAsia" w:cs="TmsRmn" w:hint="eastAsia"/>
          <w:sz w:val="18"/>
          <w:szCs w:val="18"/>
        </w:rPr>
        <w:t xml:space="preserve">　</w:t>
      </w:r>
      <w:r w:rsidRPr="001525C3">
        <w:rPr>
          <w:rFonts w:asciiTheme="minorEastAsia" w:hAnsiTheme="minorEastAsia" w:cs="TmsRmn" w:hint="eastAsia"/>
          <w:sz w:val="18"/>
          <w:szCs w:val="18"/>
        </w:rPr>
        <w:t>〒810</w:t>
      </w:r>
      <w:r w:rsidRPr="001525C3">
        <w:rPr>
          <w:rFonts w:asciiTheme="minorEastAsia" w:hAnsiTheme="minorEastAsia" w:cs="TmsRmn"/>
          <w:sz w:val="18"/>
          <w:szCs w:val="18"/>
        </w:rPr>
        <w:t>-0022</w:t>
      </w:r>
      <w:r w:rsidRPr="001525C3">
        <w:rPr>
          <w:rFonts w:asciiTheme="minorEastAsia" w:hAnsiTheme="minorEastAsia" w:cs="TmsRmn" w:hint="eastAsia"/>
          <w:sz w:val="18"/>
          <w:szCs w:val="18"/>
        </w:rPr>
        <w:t xml:space="preserve">　福岡県福岡市中央区薬院1-17-28「熊本市健康ポイント事業」運営事務局</w:t>
      </w:r>
    </w:p>
    <w:p w14:paraId="283B003E" w14:textId="77777777" w:rsidR="00722311" w:rsidRPr="001525C3" w:rsidRDefault="00722311" w:rsidP="0031568A">
      <w:pPr>
        <w:spacing w:line="60" w:lineRule="exact"/>
        <w:rPr>
          <w:rFonts w:asciiTheme="minorEastAsia" w:hAnsiTheme="minorEastAsia" w:cs="TmsRmn"/>
          <w:sz w:val="18"/>
          <w:szCs w:val="18"/>
        </w:rPr>
      </w:pPr>
    </w:p>
    <w:p w14:paraId="7A85141A" w14:textId="77777777" w:rsidR="00B80430" w:rsidRPr="001525C3" w:rsidRDefault="00B80A80" w:rsidP="0079356E">
      <w:pPr>
        <w:spacing w:line="220" w:lineRule="exact"/>
        <w:ind w:firstLineChars="100" w:firstLine="180"/>
        <w:rPr>
          <w:rFonts w:asciiTheme="minorEastAsia" w:hAnsiTheme="minorEastAsia" w:cs="TmsRmn"/>
          <w:sz w:val="18"/>
          <w:szCs w:val="18"/>
        </w:rPr>
      </w:pPr>
      <w:r w:rsidRPr="001525C3">
        <w:rPr>
          <w:rFonts w:asciiTheme="minorEastAsia" w:hAnsiTheme="minorEastAsia" w:cs="TmsRmn" w:hint="eastAsia"/>
          <w:sz w:val="18"/>
          <w:szCs w:val="18"/>
          <w:bdr w:val="single" w:sz="4" w:space="0" w:color="auto"/>
        </w:rPr>
        <w:t>メール</w:t>
      </w:r>
      <w:r w:rsidRPr="001525C3">
        <w:rPr>
          <w:rFonts w:asciiTheme="minorEastAsia" w:hAnsiTheme="minorEastAsia" w:cs="TmsRmn" w:hint="eastAsia"/>
          <w:sz w:val="18"/>
          <w:szCs w:val="18"/>
        </w:rPr>
        <w:t xml:space="preserve">　</w:t>
      </w:r>
      <w:r w:rsidR="0004080C" w:rsidRPr="001525C3">
        <w:rPr>
          <w:rFonts w:asciiTheme="minorEastAsia" w:hAnsiTheme="minorEastAsia" w:cs="TmsRmn" w:hint="eastAsia"/>
          <w:sz w:val="18"/>
          <w:szCs w:val="18"/>
        </w:rPr>
        <w:t>genki-up@toppan.co.jp</w:t>
      </w:r>
      <w:r w:rsidR="008C35CA" w:rsidRPr="001525C3">
        <w:rPr>
          <w:rFonts w:asciiTheme="minorEastAsia" w:hAnsiTheme="minorEastAsia" w:cs="TmsRmn" w:hint="eastAsia"/>
          <w:sz w:val="18"/>
          <w:szCs w:val="18"/>
        </w:rPr>
        <w:t xml:space="preserve">　　　</w:t>
      </w:r>
      <w:r w:rsidR="0004080C" w:rsidRPr="001525C3">
        <w:rPr>
          <w:rFonts w:asciiTheme="minorEastAsia" w:hAnsiTheme="minorEastAsia" w:cs="TmsRmn" w:hint="eastAsia"/>
          <w:sz w:val="18"/>
          <w:szCs w:val="18"/>
        </w:rPr>
        <w:t>件名：【申込】</w:t>
      </w:r>
      <w:r w:rsidR="00722311" w:rsidRPr="001525C3">
        <w:rPr>
          <w:rFonts w:asciiTheme="minorEastAsia" w:hAnsiTheme="minorEastAsia" w:cs="TmsRmn" w:hint="eastAsia"/>
          <w:sz w:val="18"/>
          <w:szCs w:val="18"/>
        </w:rPr>
        <w:t>（</w:t>
      </w:r>
      <w:r w:rsidR="00722311" w:rsidRPr="001525C3">
        <w:rPr>
          <w:rFonts w:asciiTheme="minorEastAsia" w:hAnsiTheme="minorEastAsia" w:cs="TmsRmn" w:hint="eastAsia"/>
          <w:color w:val="808080" w:themeColor="background1" w:themeShade="80"/>
          <w:sz w:val="18"/>
          <w:szCs w:val="18"/>
        </w:rPr>
        <w:t>ここに企業・団体・店舗名を記載</w:t>
      </w:r>
      <w:r w:rsidR="00722311" w:rsidRPr="001525C3">
        <w:rPr>
          <w:rFonts w:asciiTheme="minorEastAsia" w:hAnsiTheme="minorEastAsia" w:cs="TmsRmn" w:hint="eastAsia"/>
          <w:sz w:val="18"/>
          <w:szCs w:val="18"/>
        </w:rPr>
        <w:t>）</w:t>
      </w:r>
    </w:p>
    <w:p w14:paraId="5E611185" w14:textId="77777777" w:rsidR="00692510" w:rsidRPr="001525C3" w:rsidRDefault="006C1F47" w:rsidP="0079356E">
      <w:pPr>
        <w:jc w:val="center"/>
        <w:rPr>
          <w:rFonts w:asciiTheme="minorEastAsia" w:hAnsiTheme="minorEastAsia" w:cs="TmsRmn"/>
          <w:sz w:val="32"/>
          <w:szCs w:val="18"/>
        </w:rPr>
      </w:pPr>
      <w:r w:rsidRPr="001525C3">
        <w:rPr>
          <w:rFonts w:asciiTheme="minorEastAsia" w:hAnsiTheme="minorEastAsia" w:cs="TmsRm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46A68" wp14:editId="3952FD62">
                <wp:simplePos x="0" y="0"/>
                <wp:positionH relativeFrom="margin">
                  <wp:posOffset>2048510</wp:posOffset>
                </wp:positionH>
                <wp:positionV relativeFrom="paragraph">
                  <wp:posOffset>364821</wp:posOffset>
                </wp:positionV>
                <wp:extent cx="914400" cy="33782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C2AA" w14:textId="77777777" w:rsidR="004E4F27" w:rsidRPr="0079356E" w:rsidRDefault="004E4F27" w:rsidP="004E4F27">
                            <w:pPr>
                              <w:rPr>
                                <w:b/>
                              </w:rPr>
                            </w:pPr>
                            <w:r w:rsidRPr="0079356E">
                              <w:rPr>
                                <w:rFonts w:hint="eastAsia"/>
                                <w:b/>
                              </w:rPr>
                              <w:t>来店者へのサービス提供</w:t>
                            </w:r>
                          </w:p>
                          <w:p w14:paraId="5D97C128" w14:textId="77777777" w:rsidR="00692510" w:rsidRPr="0079356E" w:rsidRDefault="006925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6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61.3pt;margin-top:28.75pt;width:1in;height:26.6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" fillcolor="white [3212]" stroked="f" strokeweight=".5pt">
                <v:textbox>
                  <w:txbxContent>
                    <w:p w14:paraId="46EBC2AA" w14:textId="77777777" w:rsidR="004E4F27" w:rsidRPr="0079356E" w:rsidRDefault="004E4F27" w:rsidP="004E4F27">
                      <w:pPr>
                        <w:rPr>
                          <w:b/>
                        </w:rPr>
                      </w:pPr>
                      <w:r w:rsidRPr="0079356E">
                        <w:rPr>
                          <w:rFonts w:hint="eastAsia"/>
                          <w:b/>
                        </w:rPr>
                        <w:t>来店者へのサービス提供</w:t>
                      </w:r>
                    </w:p>
                    <w:p w14:paraId="5D97C128" w14:textId="77777777" w:rsidR="00692510" w:rsidRPr="0079356E" w:rsidRDefault="0069251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510" w:rsidRPr="001525C3">
        <w:rPr>
          <w:rFonts w:asciiTheme="minorEastAsia" w:hAnsiTheme="minorEastAsia" w:cs="TmsRmn" w:hint="eastAsia"/>
          <w:sz w:val="32"/>
          <w:szCs w:val="18"/>
        </w:rPr>
        <w:t>記入例</w:t>
      </w:r>
    </w:p>
    <w:p w14:paraId="4CEA00B2" w14:textId="4A6362C3" w:rsidR="00692510" w:rsidRPr="001525C3" w:rsidRDefault="002D4110">
      <w:pPr>
        <w:rPr>
          <w:rFonts w:asciiTheme="minorEastAsia" w:hAnsiTheme="minorEastAsia" w:cs="TmsRmn"/>
          <w:sz w:val="16"/>
          <w:szCs w:val="16"/>
        </w:rPr>
      </w:pPr>
      <w:r w:rsidRPr="001525C3">
        <w:rPr>
          <w:rFonts w:asciiTheme="minorEastAsia" w:hAnsiTheme="minorEastAsia" w:cs="TmsRmn"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3FCF7E21" wp14:editId="1626968D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319905" cy="3803015"/>
            <wp:effectExtent l="0" t="0" r="444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5C3">
        <w:rPr>
          <w:rFonts w:asciiTheme="minorEastAsia" w:hAnsiTheme="minorEastAsia" w:cs="TmsRm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A5B8A" wp14:editId="48469F70">
                <wp:simplePos x="0" y="0"/>
                <wp:positionH relativeFrom="margin">
                  <wp:posOffset>346075</wp:posOffset>
                </wp:positionH>
                <wp:positionV relativeFrom="paragraph">
                  <wp:posOffset>74626</wp:posOffset>
                </wp:positionV>
                <wp:extent cx="5039995" cy="0"/>
                <wp:effectExtent l="0" t="19050" r="2730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16FB6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25pt,5.9pt" to="424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" strokecolor="#bfbfbf [2412]" strokeweight="2.75pt">
                <v:stroke linestyle="thinThin"/>
                <w10:wrap anchorx="margin"/>
              </v:line>
            </w:pict>
          </mc:Fallback>
        </mc:AlternateContent>
      </w:r>
    </w:p>
    <w:p w14:paraId="48297D49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7AB84470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0A26849C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02BA1B55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38B74A5F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6AACE4B8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05CF5F42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7F86167A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56194CAA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239F09D3" w14:textId="77777777" w:rsidR="006C1F47" w:rsidRPr="001525C3" w:rsidRDefault="006C1F47">
      <w:pPr>
        <w:rPr>
          <w:rFonts w:asciiTheme="minorEastAsia" w:hAnsiTheme="minorEastAsia" w:cs="TmsRmn"/>
          <w:noProof/>
          <w:sz w:val="16"/>
          <w:szCs w:val="18"/>
        </w:rPr>
      </w:pPr>
    </w:p>
    <w:p w14:paraId="2748A4FE" w14:textId="77777777" w:rsidR="006C1F47" w:rsidRPr="001525C3" w:rsidRDefault="006C1F47">
      <w:pPr>
        <w:rPr>
          <w:rFonts w:asciiTheme="minorEastAsia" w:hAnsiTheme="minorEastAsia" w:cs="TmsRmn"/>
          <w:noProof/>
          <w:sz w:val="16"/>
          <w:szCs w:val="18"/>
        </w:rPr>
      </w:pPr>
    </w:p>
    <w:p w14:paraId="28EE66BD" w14:textId="77777777" w:rsidR="006C1F47" w:rsidRPr="001525C3" w:rsidRDefault="006C1F47">
      <w:pPr>
        <w:rPr>
          <w:rFonts w:asciiTheme="minorEastAsia" w:hAnsiTheme="minorEastAsia" w:cs="TmsRmn"/>
          <w:noProof/>
          <w:sz w:val="16"/>
          <w:szCs w:val="18"/>
        </w:rPr>
      </w:pPr>
    </w:p>
    <w:p w14:paraId="5CE8188E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4F02ECC2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3E419AE7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75E0743E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3ED8770B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115BB90A" w14:textId="4180FA7A" w:rsidR="00692510" w:rsidRPr="001525C3" w:rsidRDefault="002D4110">
      <w:pPr>
        <w:rPr>
          <w:rFonts w:asciiTheme="minorEastAsia" w:hAnsiTheme="minorEastAsia" w:cs="TmsRmn"/>
          <w:noProof/>
          <w:sz w:val="16"/>
          <w:szCs w:val="18"/>
        </w:rPr>
      </w:pPr>
      <w:r w:rsidRPr="001525C3">
        <w:rPr>
          <w:rFonts w:asciiTheme="minorEastAsia" w:hAnsiTheme="minorEastAsia" w:cs="TmsRm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5F7184" wp14:editId="6092A905">
                <wp:simplePos x="0" y="0"/>
                <wp:positionH relativeFrom="margin">
                  <wp:posOffset>2517140</wp:posOffset>
                </wp:positionH>
                <wp:positionV relativeFrom="paragraph">
                  <wp:posOffset>107039</wp:posOffset>
                </wp:positionV>
                <wp:extent cx="914400" cy="3378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4527" w14:textId="77777777" w:rsidR="006C1F47" w:rsidRPr="0079356E" w:rsidRDefault="004E4F27" w:rsidP="006C1F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賞品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7184" id="テキスト ボックス 7" o:spid="_x0000_s1027" type="#_x0000_t202" style="position:absolute;left:0;text-align:left;margin-left:198.2pt;margin-top:8.45pt;width:1in;height:26.6pt;z-index:251658239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" fillcolor="white [3212]" stroked="f" strokeweight=".5pt">
                <v:textbox>
                  <w:txbxContent>
                    <w:p w14:paraId="454D4527" w14:textId="77777777" w:rsidR="006C1F47" w:rsidRPr="0079356E" w:rsidRDefault="004E4F27" w:rsidP="006C1F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賞品提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67886" w14:textId="684E376B" w:rsidR="00692510" w:rsidRPr="001525C3" w:rsidRDefault="002D4110">
      <w:pPr>
        <w:rPr>
          <w:rFonts w:asciiTheme="minorEastAsia" w:hAnsiTheme="minorEastAsia" w:cs="TmsRmn"/>
          <w:noProof/>
          <w:sz w:val="16"/>
          <w:szCs w:val="18"/>
        </w:rPr>
      </w:pPr>
      <w:r w:rsidRPr="001525C3">
        <w:rPr>
          <w:rFonts w:asciiTheme="minorEastAsia" w:hAnsiTheme="minorEastAsia" w:cs="TmsRm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56B1D60" wp14:editId="2952CFAE">
                <wp:simplePos x="0" y="0"/>
                <wp:positionH relativeFrom="margin">
                  <wp:posOffset>346075</wp:posOffset>
                </wp:positionH>
                <wp:positionV relativeFrom="paragraph">
                  <wp:posOffset>49254</wp:posOffset>
                </wp:positionV>
                <wp:extent cx="5039995" cy="0"/>
                <wp:effectExtent l="0" t="1905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BD168" id="直線コネクタ 6" o:spid="_x0000_s1026" style="position:absolute;left:0;text-align:lef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.25pt,3.9pt" to="42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" strokecolor="#bfbfbf [2412]" strokeweight="2.75pt">
                <v:stroke linestyle="thinThin"/>
                <w10:wrap anchorx="margin"/>
              </v:line>
            </w:pict>
          </mc:Fallback>
        </mc:AlternateContent>
      </w:r>
      <w:r w:rsidRPr="001525C3">
        <w:rPr>
          <w:rFonts w:asciiTheme="minorEastAsia" w:hAnsiTheme="minorEastAsia" w:cs="TmsRmn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68F61DF3" wp14:editId="44E7E804">
            <wp:simplePos x="0" y="0"/>
            <wp:positionH relativeFrom="margin">
              <wp:align>center</wp:align>
            </wp:positionH>
            <wp:positionV relativeFrom="paragraph">
              <wp:posOffset>160351</wp:posOffset>
            </wp:positionV>
            <wp:extent cx="4320000" cy="4381599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A4F85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8"/>
        </w:rPr>
      </w:pPr>
    </w:p>
    <w:p w14:paraId="0E298CEB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6"/>
        </w:rPr>
      </w:pPr>
    </w:p>
    <w:p w14:paraId="6B0FC08D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6"/>
        </w:rPr>
      </w:pPr>
    </w:p>
    <w:p w14:paraId="565ACF5E" w14:textId="77777777" w:rsidR="00692510" w:rsidRPr="001525C3" w:rsidRDefault="00692510">
      <w:pPr>
        <w:rPr>
          <w:rFonts w:asciiTheme="minorEastAsia" w:hAnsiTheme="minorEastAsia" w:cs="TmsRmn"/>
          <w:noProof/>
          <w:sz w:val="16"/>
          <w:szCs w:val="16"/>
        </w:rPr>
      </w:pPr>
    </w:p>
    <w:p w14:paraId="74D22396" w14:textId="77777777" w:rsidR="00280659" w:rsidRPr="001525C3" w:rsidRDefault="00280659">
      <w:pPr>
        <w:rPr>
          <w:rFonts w:asciiTheme="minorEastAsia" w:hAnsiTheme="minorEastAsia" w:cs="TmsRmn"/>
          <w:noProof/>
          <w:sz w:val="16"/>
          <w:szCs w:val="16"/>
        </w:rPr>
      </w:pPr>
    </w:p>
    <w:p w14:paraId="3CAC148C" w14:textId="77777777" w:rsidR="006C1F47" w:rsidRPr="001525C3" w:rsidRDefault="006C1F47">
      <w:pPr>
        <w:rPr>
          <w:rFonts w:asciiTheme="minorEastAsia" w:hAnsiTheme="minorEastAsia" w:cs="TmsRmn"/>
          <w:noProof/>
          <w:sz w:val="16"/>
          <w:szCs w:val="16"/>
        </w:rPr>
      </w:pPr>
    </w:p>
    <w:p w14:paraId="309D1DCB" w14:textId="77777777" w:rsidR="006C1F47" w:rsidRPr="001525C3" w:rsidRDefault="006C1F47">
      <w:pPr>
        <w:rPr>
          <w:rFonts w:asciiTheme="minorEastAsia" w:hAnsiTheme="minorEastAsia" w:cs="TmsRmn"/>
          <w:noProof/>
          <w:sz w:val="16"/>
          <w:szCs w:val="16"/>
        </w:rPr>
      </w:pPr>
    </w:p>
    <w:p w14:paraId="168CD3E8" w14:textId="77777777" w:rsidR="00692510" w:rsidRPr="001525C3" w:rsidRDefault="00692510">
      <w:pPr>
        <w:rPr>
          <w:rFonts w:asciiTheme="minorEastAsia" w:hAnsiTheme="minorEastAsia" w:cs="TmsRmn"/>
          <w:sz w:val="16"/>
          <w:szCs w:val="16"/>
        </w:rPr>
      </w:pPr>
    </w:p>
    <w:p w14:paraId="33AA38FC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2458DCE3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001EB2EE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34C30C5C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39BDEC3B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461C6E3F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4BBE466B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5DA06769" w14:textId="77777777" w:rsidR="00DA6349" w:rsidRPr="001525C3" w:rsidRDefault="00DA6349">
      <w:pPr>
        <w:rPr>
          <w:rFonts w:asciiTheme="minorEastAsia" w:hAnsiTheme="minorEastAsia" w:cs="TmsRmn"/>
          <w:sz w:val="16"/>
          <w:szCs w:val="16"/>
        </w:rPr>
      </w:pPr>
    </w:p>
    <w:p w14:paraId="329FE016" w14:textId="13F58247" w:rsidR="00DA6349" w:rsidRPr="00D0050D" w:rsidRDefault="00DA6349" w:rsidP="00D0050D">
      <w:pPr>
        <w:widowControl/>
        <w:jc w:val="left"/>
        <w:rPr>
          <w:rFonts w:asciiTheme="minorEastAsia" w:hAnsiTheme="minorEastAsia" w:hint="eastAsia"/>
          <w:color w:val="000000" w:themeColor="text1"/>
          <w:sz w:val="18"/>
          <w:szCs w:val="18"/>
        </w:rPr>
      </w:pPr>
      <w:bookmarkStart w:id="1" w:name="_GoBack"/>
      <w:bookmarkEnd w:id="1"/>
    </w:p>
    <w:sectPr w:rsidR="00DA6349" w:rsidRPr="00D0050D" w:rsidSect="0079356E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6870" w14:textId="77777777" w:rsidR="00293E20" w:rsidRDefault="00293E20" w:rsidP="003E414A">
      <w:r>
        <w:separator/>
      </w:r>
    </w:p>
  </w:endnote>
  <w:endnote w:type="continuationSeparator" w:id="0">
    <w:p w14:paraId="2A4E421E" w14:textId="77777777" w:rsidR="00293E20" w:rsidRDefault="00293E20" w:rsidP="003E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0F8E" w14:textId="77777777" w:rsidR="00293E20" w:rsidRDefault="00293E20" w:rsidP="003E414A">
      <w:r>
        <w:separator/>
      </w:r>
    </w:p>
  </w:footnote>
  <w:footnote w:type="continuationSeparator" w:id="0">
    <w:p w14:paraId="1F3054EA" w14:textId="77777777" w:rsidR="00293E20" w:rsidRDefault="00293E20" w:rsidP="003E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17F1A"/>
    <w:multiLevelType w:val="hybridMultilevel"/>
    <w:tmpl w:val="1F7AEC4C"/>
    <w:lvl w:ilvl="0" w:tplc="2CFAD28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74"/>
    <w:rsid w:val="00001445"/>
    <w:rsid w:val="00002F68"/>
    <w:rsid w:val="00006521"/>
    <w:rsid w:val="00011D97"/>
    <w:rsid w:val="00013B3B"/>
    <w:rsid w:val="000166E7"/>
    <w:rsid w:val="00020C13"/>
    <w:rsid w:val="00021315"/>
    <w:rsid w:val="000233D1"/>
    <w:rsid w:val="0002501B"/>
    <w:rsid w:val="0003148D"/>
    <w:rsid w:val="00035556"/>
    <w:rsid w:val="00035A42"/>
    <w:rsid w:val="0003656A"/>
    <w:rsid w:val="00036FA0"/>
    <w:rsid w:val="0004078D"/>
    <w:rsid w:val="0004080C"/>
    <w:rsid w:val="00041CA8"/>
    <w:rsid w:val="00047823"/>
    <w:rsid w:val="000507E0"/>
    <w:rsid w:val="0005307B"/>
    <w:rsid w:val="000618C2"/>
    <w:rsid w:val="00062EC8"/>
    <w:rsid w:val="000658E0"/>
    <w:rsid w:val="00070AC4"/>
    <w:rsid w:val="000735AB"/>
    <w:rsid w:val="00090BD8"/>
    <w:rsid w:val="000945BE"/>
    <w:rsid w:val="000A1A25"/>
    <w:rsid w:val="000C2F77"/>
    <w:rsid w:val="000D7249"/>
    <w:rsid w:val="000E1941"/>
    <w:rsid w:val="000E4025"/>
    <w:rsid w:val="000E5C90"/>
    <w:rsid w:val="000F071B"/>
    <w:rsid w:val="000F266C"/>
    <w:rsid w:val="000F757E"/>
    <w:rsid w:val="000F7CB6"/>
    <w:rsid w:val="001117F2"/>
    <w:rsid w:val="001124C2"/>
    <w:rsid w:val="0011264B"/>
    <w:rsid w:val="00114B3E"/>
    <w:rsid w:val="00122151"/>
    <w:rsid w:val="001325EC"/>
    <w:rsid w:val="00132701"/>
    <w:rsid w:val="00132CFE"/>
    <w:rsid w:val="00133CBF"/>
    <w:rsid w:val="001525C3"/>
    <w:rsid w:val="00154D68"/>
    <w:rsid w:val="00161CB4"/>
    <w:rsid w:val="001634C5"/>
    <w:rsid w:val="00165ACB"/>
    <w:rsid w:val="00167F5E"/>
    <w:rsid w:val="00182D35"/>
    <w:rsid w:val="0018504A"/>
    <w:rsid w:val="001971AB"/>
    <w:rsid w:val="001A52AA"/>
    <w:rsid w:val="001A612A"/>
    <w:rsid w:val="001B5CD5"/>
    <w:rsid w:val="001B676E"/>
    <w:rsid w:val="001C022F"/>
    <w:rsid w:val="001C350C"/>
    <w:rsid w:val="001C657D"/>
    <w:rsid w:val="001C774A"/>
    <w:rsid w:val="001D0EEE"/>
    <w:rsid w:val="001D2E40"/>
    <w:rsid w:val="001D3FC2"/>
    <w:rsid w:val="001E14C4"/>
    <w:rsid w:val="001E5E1A"/>
    <w:rsid w:val="00204E87"/>
    <w:rsid w:val="0021018D"/>
    <w:rsid w:val="00213F81"/>
    <w:rsid w:val="002173DB"/>
    <w:rsid w:val="00220F5C"/>
    <w:rsid w:val="002219C1"/>
    <w:rsid w:val="00223025"/>
    <w:rsid w:val="00226153"/>
    <w:rsid w:val="0023431A"/>
    <w:rsid w:val="0023763A"/>
    <w:rsid w:val="00241A70"/>
    <w:rsid w:val="00243D3A"/>
    <w:rsid w:val="002464C1"/>
    <w:rsid w:val="00246CE5"/>
    <w:rsid w:val="00250140"/>
    <w:rsid w:val="002544B7"/>
    <w:rsid w:val="00260895"/>
    <w:rsid w:val="00266096"/>
    <w:rsid w:val="00273039"/>
    <w:rsid w:val="00273571"/>
    <w:rsid w:val="00276284"/>
    <w:rsid w:val="00276BE5"/>
    <w:rsid w:val="00280659"/>
    <w:rsid w:val="0028344B"/>
    <w:rsid w:val="0028528A"/>
    <w:rsid w:val="00290AB0"/>
    <w:rsid w:val="00293E20"/>
    <w:rsid w:val="00294FD4"/>
    <w:rsid w:val="00296918"/>
    <w:rsid w:val="002A1906"/>
    <w:rsid w:val="002A3043"/>
    <w:rsid w:val="002B0F72"/>
    <w:rsid w:val="002B1BAF"/>
    <w:rsid w:val="002B38CD"/>
    <w:rsid w:val="002C1625"/>
    <w:rsid w:val="002C23D2"/>
    <w:rsid w:val="002C370E"/>
    <w:rsid w:val="002D237C"/>
    <w:rsid w:val="002D4110"/>
    <w:rsid w:val="002E1BFD"/>
    <w:rsid w:val="002F669F"/>
    <w:rsid w:val="0030498E"/>
    <w:rsid w:val="00304B3D"/>
    <w:rsid w:val="00306754"/>
    <w:rsid w:val="003103C2"/>
    <w:rsid w:val="00310EA2"/>
    <w:rsid w:val="0031568A"/>
    <w:rsid w:val="00321BF2"/>
    <w:rsid w:val="00325B0D"/>
    <w:rsid w:val="003265A7"/>
    <w:rsid w:val="0033595A"/>
    <w:rsid w:val="003469C4"/>
    <w:rsid w:val="00350C70"/>
    <w:rsid w:val="0035165E"/>
    <w:rsid w:val="00355925"/>
    <w:rsid w:val="00355D84"/>
    <w:rsid w:val="00362488"/>
    <w:rsid w:val="0036546B"/>
    <w:rsid w:val="00367220"/>
    <w:rsid w:val="00367ABE"/>
    <w:rsid w:val="00372B0A"/>
    <w:rsid w:val="003735D4"/>
    <w:rsid w:val="00373A03"/>
    <w:rsid w:val="00374F2E"/>
    <w:rsid w:val="00376D0A"/>
    <w:rsid w:val="003779F3"/>
    <w:rsid w:val="00380662"/>
    <w:rsid w:val="00385C2E"/>
    <w:rsid w:val="003938A3"/>
    <w:rsid w:val="0039738C"/>
    <w:rsid w:val="00397A19"/>
    <w:rsid w:val="003A3EDA"/>
    <w:rsid w:val="003A646A"/>
    <w:rsid w:val="003B2621"/>
    <w:rsid w:val="003B7E6A"/>
    <w:rsid w:val="003C5D81"/>
    <w:rsid w:val="003D5E68"/>
    <w:rsid w:val="003E108A"/>
    <w:rsid w:val="003E414A"/>
    <w:rsid w:val="003E5C98"/>
    <w:rsid w:val="003E72AB"/>
    <w:rsid w:val="003E74DD"/>
    <w:rsid w:val="003E7527"/>
    <w:rsid w:val="003F3359"/>
    <w:rsid w:val="0040047E"/>
    <w:rsid w:val="004049F6"/>
    <w:rsid w:val="004103A0"/>
    <w:rsid w:val="00415F73"/>
    <w:rsid w:val="0042005E"/>
    <w:rsid w:val="00421F06"/>
    <w:rsid w:val="0042437A"/>
    <w:rsid w:val="00436F30"/>
    <w:rsid w:val="00440E0A"/>
    <w:rsid w:val="004415A9"/>
    <w:rsid w:val="00451ED0"/>
    <w:rsid w:val="00455910"/>
    <w:rsid w:val="00456F44"/>
    <w:rsid w:val="00464CBC"/>
    <w:rsid w:val="004653F1"/>
    <w:rsid w:val="00466678"/>
    <w:rsid w:val="004676BA"/>
    <w:rsid w:val="00467760"/>
    <w:rsid w:val="00471C58"/>
    <w:rsid w:val="00475D6B"/>
    <w:rsid w:val="00481888"/>
    <w:rsid w:val="004834BA"/>
    <w:rsid w:val="004A03ED"/>
    <w:rsid w:val="004A65AC"/>
    <w:rsid w:val="004B1275"/>
    <w:rsid w:val="004B20D0"/>
    <w:rsid w:val="004B338C"/>
    <w:rsid w:val="004B4A77"/>
    <w:rsid w:val="004C0299"/>
    <w:rsid w:val="004C54FA"/>
    <w:rsid w:val="004D4A45"/>
    <w:rsid w:val="004E032A"/>
    <w:rsid w:val="004E058E"/>
    <w:rsid w:val="004E3F63"/>
    <w:rsid w:val="004E4F27"/>
    <w:rsid w:val="004E552B"/>
    <w:rsid w:val="004E565C"/>
    <w:rsid w:val="004F780A"/>
    <w:rsid w:val="005071E3"/>
    <w:rsid w:val="00514A36"/>
    <w:rsid w:val="00516464"/>
    <w:rsid w:val="005227AF"/>
    <w:rsid w:val="00523280"/>
    <w:rsid w:val="005238ED"/>
    <w:rsid w:val="00524692"/>
    <w:rsid w:val="00526488"/>
    <w:rsid w:val="005266C9"/>
    <w:rsid w:val="00526922"/>
    <w:rsid w:val="00534EEE"/>
    <w:rsid w:val="00536DAD"/>
    <w:rsid w:val="005414DC"/>
    <w:rsid w:val="00550E30"/>
    <w:rsid w:val="00551A54"/>
    <w:rsid w:val="00555AE3"/>
    <w:rsid w:val="00555BAE"/>
    <w:rsid w:val="00561682"/>
    <w:rsid w:val="00563C74"/>
    <w:rsid w:val="0056500C"/>
    <w:rsid w:val="005706F7"/>
    <w:rsid w:val="00570C42"/>
    <w:rsid w:val="005716FD"/>
    <w:rsid w:val="00572C15"/>
    <w:rsid w:val="005739D2"/>
    <w:rsid w:val="00573FC0"/>
    <w:rsid w:val="005805E2"/>
    <w:rsid w:val="0058081A"/>
    <w:rsid w:val="005926A1"/>
    <w:rsid w:val="00593B46"/>
    <w:rsid w:val="005A072A"/>
    <w:rsid w:val="005A133D"/>
    <w:rsid w:val="005A160E"/>
    <w:rsid w:val="005A1E26"/>
    <w:rsid w:val="005A272E"/>
    <w:rsid w:val="005A7F19"/>
    <w:rsid w:val="005B43B0"/>
    <w:rsid w:val="005B78F5"/>
    <w:rsid w:val="005B7958"/>
    <w:rsid w:val="005C074B"/>
    <w:rsid w:val="005C1D50"/>
    <w:rsid w:val="005C371F"/>
    <w:rsid w:val="005C5195"/>
    <w:rsid w:val="005C5376"/>
    <w:rsid w:val="005D0128"/>
    <w:rsid w:val="005D2674"/>
    <w:rsid w:val="005E0CC7"/>
    <w:rsid w:val="005F1870"/>
    <w:rsid w:val="005F2ABD"/>
    <w:rsid w:val="005F5684"/>
    <w:rsid w:val="0060428A"/>
    <w:rsid w:val="006054D3"/>
    <w:rsid w:val="00610E76"/>
    <w:rsid w:val="00613301"/>
    <w:rsid w:val="006200F6"/>
    <w:rsid w:val="006320AE"/>
    <w:rsid w:val="00647C50"/>
    <w:rsid w:val="006509D4"/>
    <w:rsid w:val="006552F2"/>
    <w:rsid w:val="006621DE"/>
    <w:rsid w:val="0066751E"/>
    <w:rsid w:val="0066789A"/>
    <w:rsid w:val="00674E2F"/>
    <w:rsid w:val="00676A6F"/>
    <w:rsid w:val="00682D59"/>
    <w:rsid w:val="00683D7E"/>
    <w:rsid w:val="00686763"/>
    <w:rsid w:val="00692510"/>
    <w:rsid w:val="00696051"/>
    <w:rsid w:val="00697444"/>
    <w:rsid w:val="006A129A"/>
    <w:rsid w:val="006B218C"/>
    <w:rsid w:val="006B4C8D"/>
    <w:rsid w:val="006B559E"/>
    <w:rsid w:val="006C143D"/>
    <w:rsid w:val="006C1F47"/>
    <w:rsid w:val="006C369E"/>
    <w:rsid w:val="006C48C5"/>
    <w:rsid w:val="006D184A"/>
    <w:rsid w:val="006D297D"/>
    <w:rsid w:val="006D3214"/>
    <w:rsid w:val="006E1F7E"/>
    <w:rsid w:val="006E3FBB"/>
    <w:rsid w:val="006E6270"/>
    <w:rsid w:val="006E6C8A"/>
    <w:rsid w:val="006F0440"/>
    <w:rsid w:val="006F38D2"/>
    <w:rsid w:val="007008BD"/>
    <w:rsid w:val="00700D43"/>
    <w:rsid w:val="00701FB2"/>
    <w:rsid w:val="00702078"/>
    <w:rsid w:val="00712AE7"/>
    <w:rsid w:val="00714ECE"/>
    <w:rsid w:val="0072141F"/>
    <w:rsid w:val="00722311"/>
    <w:rsid w:val="007235D9"/>
    <w:rsid w:val="00736918"/>
    <w:rsid w:val="00742E7F"/>
    <w:rsid w:val="007540FA"/>
    <w:rsid w:val="007604FF"/>
    <w:rsid w:val="0076119E"/>
    <w:rsid w:val="00766DFE"/>
    <w:rsid w:val="00776A41"/>
    <w:rsid w:val="0077756C"/>
    <w:rsid w:val="00784B69"/>
    <w:rsid w:val="007929A5"/>
    <w:rsid w:val="0079356E"/>
    <w:rsid w:val="00794334"/>
    <w:rsid w:val="00797105"/>
    <w:rsid w:val="007A0480"/>
    <w:rsid w:val="007B0126"/>
    <w:rsid w:val="007B1FFC"/>
    <w:rsid w:val="007B5784"/>
    <w:rsid w:val="007D091D"/>
    <w:rsid w:val="007E3074"/>
    <w:rsid w:val="007E5854"/>
    <w:rsid w:val="007E705A"/>
    <w:rsid w:val="007F55E0"/>
    <w:rsid w:val="008001FF"/>
    <w:rsid w:val="00805B3E"/>
    <w:rsid w:val="00805FA7"/>
    <w:rsid w:val="008060CA"/>
    <w:rsid w:val="00807148"/>
    <w:rsid w:val="00816348"/>
    <w:rsid w:val="00821E88"/>
    <w:rsid w:val="00822C94"/>
    <w:rsid w:val="00827F67"/>
    <w:rsid w:val="00830CE2"/>
    <w:rsid w:val="0083109B"/>
    <w:rsid w:val="0083120B"/>
    <w:rsid w:val="008321C5"/>
    <w:rsid w:val="00832525"/>
    <w:rsid w:val="00837FE5"/>
    <w:rsid w:val="00841A27"/>
    <w:rsid w:val="00842C9C"/>
    <w:rsid w:val="00843749"/>
    <w:rsid w:val="00853DAA"/>
    <w:rsid w:val="00860F11"/>
    <w:rsid w:val="00862680"/>
    <w:rsid w:val="008640C6"/>
    <w:rsid w:val="00867F18"/>
    <w:rsid w:val="008711C7"/>
    <w:rsid w:val="00872BBE"/>
    <w:rsid w:val="00875944"/>
    <w:rsid w:val="00876B82"/>
    <w:rsid w:val="00897003"/>
    <w:rsid w:val="008A3F2E"/>
    <w:rsid w:val="008A4CD4"/>
    <w:rsid w:val="008A7665"/>
    <w:rsid w:val="008B4D8E"/>
    <w:rsid w:val="008B722B"/>
    <w:rsid w:val="008B7947"/>
    <w:rsid w:val="008C35CA"/>
    <w:rsid w:val="008C3F86"/>
    <w:rsid w:val="008D5384"/>
    <w:rsid w:val="008E4AE7"/>
    <w:rsid w:val="008E6983"/>
    <w:rsid w:val="008F6A11"/>
    <w:rsid w:val="009063DB"/>
    <w:rsid w:val="009100A9"/>
    <w:rsid w:val="00914E5F"/>
    <w:rsid w:val="00915AFE"/>
    <w:rsid w:val="00931101"/>
    <w:rsid w:val="00942998"/>
    <w:rsid w:val="009448B2"/>
    <w:rsid w:val="00951D5D"/>
    <w:rsid w:val="0095310D"/>
    <w:rsid w:val="00954110"/>
    <w:rsid w:val="00956CC7"/>
    <w:rsid w:val="00960C36"/>
    <w:rsid w:val="009637EA"/>
    <w:rsid w:val="00970DD8"/>
    <w:rsid w:val="009733EE"/>
    <w:rsid w:val="0097590E"/>
    <w:rsid w:val="00977897"/>
    <w:rsid w:val="00984195"/>
    <w:rsid w:val="00986CBF"/>
    <w:rsid w:val="00993588"/>
    <w:rsid w:val="00993CDA"/>
    <w:rsid w:val="009A33ED"/>
    <w:rsid w:val="009B0868"/>
    <w:rsid w:val="009B4419"/>
    <w:rsid w:val="009B5826"/>
    <w:rsid w:val="009B64BA"/>
    <w:rsid w:val="009C2B82"/>
    <w:rsid w:val="009D24CD"/>
    <w:rsid w:val="009D2505"/>
    <w:rsid w:val="009D7838"/>
    <w:rsid w:val="009F3915"/>
    <w:rsid w:val="009F4B26"/>
    <w:rsid w:val="009F5A47"/>
    <w:rsid w:val="009F7C38"/>
    <w:rsid w:val="00A03A4C"/>
    <w:rsid w:val="00A059AE"/>
    <w:rsid w:val="00A24683"/>
    <w:rsid w:val="00A25076"/>
    <w:rsid w:val="00A25724"/>
    <w:rsid w:val="00A26AEC"/>
    <w:rsid w:val="00A317FF"/>
    <w:rsid w:val="00A3396B"/>
    <w:rsid w:val="00A35649"/>
    <w:rsid w:val="00A35C75"/>
    <w:rsid w:val="00A3739B"/>
    <w:rsid w:val="00A46AE6"/>
    <w:rsid w:val="00A50963"/>
    <w:rsid w:val="00A53AB0"/>
    <w:rsid w:val="00A550AB"/>
    <w:rsid w:val="00A55987"/>
    <w:rsid w:val="00A56DEF"/>
    <w:rsid w:val="00A61CB0"/>
    <w:rsid w:val="00A65010"/>
    <w:rsid w:val="00A71089"/>
    <w:rsid w:val="00A74DCA"/>
    <w:rsid w:val="00A87994"/>
    <w:rsid w:val="00A9012E"/>
    <w:rsid w:val="00A90AC7"/>
    <w:rsid w:val="00A92A36"/>
    <w:rsid w:val="00AA3C79"/>
    <w:rsid w:val="00AB0C10"/>
    <w:rsid w:val="00AB54D5"/>
    <w:rsid w:val="00AB5546"/>
    <w:rsid w:val="00AC3BC8"/>
    <w:rsid w:val="00AD1EDF"/>
    <w:rsid w:val="00AD50E0"/>
    <w:rsid w:val="00AD75B2"/>
    <w:rsid w:val="00AF7E83"/>
    <w:rsid w:val="00B011CB"/>
    <w:rsid w:val="00B02163"/>
    <w:rsid w:val="00B05CCF"/>
    <w:rsid w:val="00B06041"/>
    <w:rsid w:val="00B13846"/>
    <w:rsid w:val="00B17EDB"/>
    <w:rsid w:val="00B258A8"/>
    <w:rsid w:val="00B26230"/>
    <w:rsid w:val="00B33128"/>
    <w:rsid w:val="00B367A0"/>
    <w:rsid w:val="00B40DB0"/>
    <w:rsid w:val="00B4204C"/>
    <w:rsid w:val="00B515E0"/>
    <w:rsid w:val="00B56227"/>
    <w:rsid w:val="00B562A3"/>
    <w:rsid w:val="00B562A7"/>
    <w:rsid w:val="00B5719E"/>
    <w:rsid w:val="00B60D35"/>
    <w:rsid w:val="00B61570"/>
    <w:rsid w:val="00B67E03"/>
    <w:rsid w:val="00B80430"/>
    <w:rsid w:val="00B80A80"/>
    <w:rsid w:val="00B8262A"/>
    <w:rsid w:val="00B832D6"/>
    <w:rsid w:val="00B839DE"/>
    <w:rsid w:val="00B9049D"/>
    <w:rsid w:val="00B90AC3"/>
    <w:rsid w:val="00B92526"/>
    <w:rsid w:val="00B95332"/>
    <w:rsid w:val="00BA36B1"/>
    <w:rsid w:val="00BB30BF"/>
    <w:rsid w:val="00BB390B"/>
    <w:rsid w:val="00BB586B"/>
    <w:rsid w:val="00BC01A6"/>
    <w:rsid w:val="00BC436E"/>
    <w:rsid w:val="00BC4FD9"/>
    <w:rsid w:val="00BD25BA"/>
    <w:rsid w:val="00BD4952"/>
    <w:rsid w:val="00BD49E4"/>
    <w:rsid w:val="00BD72C3"/>
    <w:rsid w:val="00BE3DD3"/>
    <w:rsid w:val="00BE3EDF"/>
    <w:rsid w:val="00BF3CC8"/>
    <w:rsid w:val="00BF41CD"/>
    <w:rsid w:val="00BF4EC9"/>
    <w:rsid w:val="00BF52B1"/>
    <w:rsid w:val="00C03A96"/>
    <w:rsid w:val="00C04057"/>
    <w:rsid w:val="00C072FD"/>
    <w:rsid w:val="00C1250F"/>
    <w:rsid w:val="00C139F5"/>
    <w:rsid w:val="00C17633"/>
    <w:rsid w:val="00C26413"/>
    <w:rsid w:val="00C33522"/>
    <w:rsid w:val="00C357F1"/>
    <w:rsid w:val="00C46685"/>
    <w:rsid w:val="00C50967"/>
    <w:rsid w:val="00C51F7B"/>
    <w:rsid w:val="00C67FAD"/>
    <w:rsid w:val="00C84419"/>
    <w:rsid w:val="00C852A8"/>
    <w:rsid w:val="00C97033"/>
    <w:rsid w:val="00CA1AEA"/>
    <w:rsid w:val="00CA225F"/>
    <w:rsid w:val="00CA5C08"/>
    <w:rsid w:val="00CB19DD"/>
    <w:rsid w:val="00CB7395"/>
    <w:rsid w:val="00CB7533"/>
    <w:rsid w:val="00CC07FC"/>
    <w:rsid w:val="00CC4D2A"/>
    <w:rsid w:val="00CD10A8"/>
    <w:rsid w:val="00CD23DF"/>
    <w:rsid w:val="00CD2E94"/>
    <w:rsid w:val="00CD535C"/>
    <w:rsid w:val="00CD61CB"/>
    <w:rsid w:val="00CD7BE7"/>
    <w:rsid w:val="00CE0798"/>
    <w:rsid w:val="00CF3D17"/>
    <w:rsid w:val="00CF46EE"/>
    <w:rsid w:val="00CF7901"/>
    <w:rsid w:val="00D0050D"/>
    <w:rsid w:val="00D047D4"/>
    <w:rsid w:val="00D049DD"/>
    <w:rsid w:val="00D15A6E"/>
    <w:rsid w:val="00D23D64"/>
    <w:rsid w:val="00D27257"/>
    <w:rsid w:val="00D27D47"/>
    <w:rsid w:val="00D33C0F"/>
    <w:rsid w:val="00D42E30"/>
    <w:rsid w:val="00D526B9"/>
    <w:rsid w:val="00D548F6"/>
    <w:rsid w:val="00D56416"/>
    <w:rsid w:val="00D57600"/>
    <w:rsid w:val="00D60D45"/>
    <w:rsid w:val="00D65EEE"/>
    <w:rsid w:val="00D667EF"/>
    <w:rsid w:val="00D70BFF"/>
    <w:rsid w:val="00D736E0"/>
    <w:rsid w:val="00D767C5"/>
    <w:rsid w:val="00D77293"/>
    <w:rsid w:val="00D84625"/>
    <w:rsid w:val="00D86C65"/>
    <w:rsid w:val="00D87B9B"/>
    <w:rsid w:val="00D87DD6"/>
    <w:rsid w:val="00D9180C"/>
    <w:rsid w:val="00D92577"/>
    <w:rsid w:val="00DA37F8"/>
    <w:rsid w:val="00DA4CE0"/>
    <w:rsid w:val="00DA6349"/>
    <w:rsid w:val="00DB32EC"/>
    <w:rsid w:val="00DC6371"/>
    <w:rsid w:val="00DC7BF7"/>
    <w:rsid w:val="00DD62AB"/>
    <w:rsid w:val="00DD73E3"/>
    <w:rsid w:val="00DE1A6E"/>
    <w:rsid w:val="00DE1CFD"/>
    <w:rsid w:val="00DE4516"/>
    <w:rsid w:val="00DE4CE8"/>
    <w:rsid w:val="00DF2223"/>
    <w:rsid w:val="00DF4BD2"/>
    <w:rsid w:val="00DF5391"/>
    <w:rsid w:val="00E12CF2"/>
    <w:rsid w:val="00E3116D"/>
    <w:rsid w:val="00E37AD7"/>
    <w:rsid w:val="00E5586C"/>
    <w:rsid w:val="00E61353"/>
    <w:rsid w:val="00E62B9E"/>
    <w:rsid w:val="00E659D7"/>
    <w:rsid w:val="00E65E3A"/>
    <w:rsid w:val="00E6602A"/>
    <w:rsid w:val="00E71D0D"/>
    <w:rsid w:val="00E80460"/>
    <w:rsid w:val="00E828BB"/>
    <w:rsid w:val="00E82B13"/>
    <w:rsid w:val="00E83009"/>
    <w:rsid w:val="00E837C3"/>
    <w:rsid w:val="00E83DA0"/>
    <w:rsid w:val="00E856B7"/>
    <w:rsid w:val="00E86493"/>
    <w:rsid w:val="00E92E32"/>
    <w:rsid w:val="00E9706F"/>
    <w:rsid w:val="00EB048E"/>
    <w:rsid w:val="00EB0B84"/>
    <w:rsid w:val="00EB2F82"/>
    <w:rsid w:val="00EB3F4F"/>
    <w:rsid w:val="00EC0C81"/>
    <w:rsid w:val="00EC5BBE"/>
    <w:rsid w:val="00EC6A5F"/>
    <w:rsid w:val="00ED51CA"/>
    <w:rsid w:val="00EE0FEB"/>
    <w:rsid w:val="00EE6BFE"/>
    <w:rsid w:val="00EF467A"/>
    <w:rsid w:val="00EF4735"/>
    <w:rsid w:val="00F00B30"/>
    <w:rsid w:val="00F04EC0"/>
    <w:rsid w:val="00F05849"/>
    <w:rsid w:val="00F1408C"/>
    <w:rsid w:val="00F21589"/>
    <w:rsid w:val="00F22406"/>
    <w:rsid w:val="00F22595"/>
    <w:rsid w:val="00F240E3"/>
    <w:rsid w:val="00F24D22"/>
    <w:rsid w:val="00F32CF5"/>
    <w:rsid w:val="00F33D65"/>
    <w:rsid w:val="00F35D87"/>
    <w:rsid w:val="00F44A51"/>
    <w:rsid w:val="00F46457"/>
    <w:rsid w:val="00F5203A"/>
    <w:rsid w:val="00F52B12"/>
    <w:rsid w:val="00F54222"/>
    <w:rsid w:val="00F55B6D"/>
    <w:rsid w:val="00F6184C"/>
    <w:rsid w:val="00F716B9"/>
    <w:rsid w:val="00F76C73"/>
    <w:rsid w:val="00F82FC3"/>
    <w:rsid w:val="00F830DA"/>
    <w:rsid w:val="00F83852"/>
    <w:rsid w:val="00F87167"/>
    <w:rsid w:val="00F91DC5"/>
    <w:rsid w:val="00F94079"/>
    <w:rsid w:val="00F942DD"/>
    <w:rsid w:val="00F953D0"/>
    <w:rsid w:val="00FA4CBC"/>
    <w:rsid w:val="00FA6C33"/>
    <w:rsid w:val="00FB2339"/>
    <w:rsid w:val="00FB63D6"/>
    <w:rsid w:val="00FC4337"/>
    <w:rsid w:val="00FC4D7E"/>
    <w:rsid w:val="00FC5594"/>
    <w:rsid w:val="00FD0B77"/>
    <w:rsid w:val="00FE248B"/>
    <w:rsid w:val="00FE792A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AD28D"/>
  <w15:docId w15:val="{4C424427-9CCA-4F74-B076-D2BC4D02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6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4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14A"/>
  </w:style>
  <w:style w:type="paragraph" w:styleId="a7">
    <w:name w:val="footer"/>
    <w:basedOn w:val="a"/>
    <w:link w:val="a8"/>
    <w:uiPriority w:val="99"/>
    <w:unhideWhenUsed/>
    <w:rsid w:val="003E4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14A"/>
  </w:style>
  <w:style w:type="paragraph" w:styleId="a9">
    <w:name w:val="List Paragraph"/>
    <w:basedOn w:val="a"/>
    <w:uiPriority w:val="34"/>
    <w:qFormat/>
    <w:rsid w:val="007604FF"/>
    <w:pPr>
      <w:ind w:leftChars="400" w:left="840"/>
    </w:pPr>
  </w:style>
  <w:style w:type="table" w:styleId="aa">
    <w:name w:val="Table Grid"/>
    <w:basedOn w:val="a1"/>
    <w:uiPriority w:val="59"/>
    <w:rsid w:val="00F0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0430"/>
    <w:rPr>
      <w:color w:val="0000FF" w:themeColor="hyperlink"/>
      <w:u w:val="single"/>
    </w:rPr>
  </w:style>
  <w:style w:type="table" w:customStyle="1" w:styleId="1">
    <w:name w:val="表 (格子)1"/>
    <w:basedOn w:val="a1"/>
    <w:uiPriority w:val="59"/>
    <w:rsid w:val="00DA634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923-123A-49FA-B110-8BB7562D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紗綾</dc:creator>
  <cp:lastModifiedBy>江藤　匡哉</cp:lastModifiedBy>
  <cp:revision>3</cp:revision>
  <cp:lastPrinted>2021-03-24T04:15:00Z</cp:lastPrinted>
  <dcterms:created xsi:type="dcterms:W3CDTF">2021-03-29T07:31:00Z</dcterms:created>
  <dcterms:modified xsi:type="dcterms:W3CDTF">2021-04-09T08:09:00Z</dcterms:modified>
</cp:coreProperties>
</file>